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4C2" w:rsidRPr="009154C2" w:rsidRDefault="009154C2" w:rsidP="009154C2">
      <w:pPr>
        <w:pStyle w:val="a9"/>
        <w:widowControl w:val="0"/>
        <w:numPr>
          <w:ilvl w:val="0"/>
          <w:numId w:val="18"/>
        </w:numPr>
        <w:tabs>
          <w:tab w:val="left" w:pos="0"/>
        </w:tabs>
        <w:suppressAutoHyphens/>
        <w:autoSpaceDN w:val="0"/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  <w:r w:rsidRPr="009154C2">
        <w:rPr>
          <w:rFonts w:ascii="Times New Roman" w:hAnsi="Times New Roman"/>
          <w:sz w:val="28"/>
          <w:szCs w:val="28"/>
        </w:rPr>
        <w:t>АДМИНИСТРАЦИЯ МАРКСОВСКОГО МУНИЦИПАЛЬНОГО</w:t>
      </w:r>
    </w:p>
    <w:p w:rsidR="009154C2" w:rsidRPr="009154C2" w:rsidRDefault="009154C2" w:rsidP="009154C2">
      <w:pPr>
        <w:pStyle w:val="a9"/>
        <w:widowControl w:val="0"/>
        <w:numPr>
          <w:ilvl w:val="0"/>
          <w:numId w:val="19"/>
        </w:numPr>
        <w:tabs>
          <w:tab w:val="left" w:pos="0"/>
        </w:tabs>
        <w:suppressAutoHyphens/>
        <w:autoSpaceDN w:val="0"/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  <w:r w:rsidRPr="009154C2">
        <w:rPr>
          <w:rFonts w:ascii="Times New Roman" w:hAnsi="Times New Roman"/>
          <w:sz w:val="28"/>
          <w:szCs w:val="28"/>
        </w:rPr>
        <w:t>РАЙОНА САРАТОВСКОЙ ОБЛАСТИ</w:t>
      </w:r>
    </w:p>
    <w:p w:rsidR="009154C2" w:rsidRPr="009154C2" w:rsidRDefault="009154C2" w:rsidP="009154C2">
      <w:pPr>
        <w:pStyle w:val="a9"/>
        <w:widowControl w:val="0"/>
        <w:numPr>
          <w:ilvl w:val="0"/>
          <w:numId w:val="20"/>
        </w:numPr>
        <w:tabs>
          <w:tab w:val="left" w:pos="0"/>
        </w:tabs>
        <w:suppressAutoHyphens/>
        <w:autoSpaceDN w:val="0"/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9154C2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9154C2" w:rsidRPr="009154C2" w:rsidRDefault="009154C2" w:rsidP="009154C2">
      <w:pPr>
        <w:pStyle w:val="a9"/>
        <w:tabs>
          <w:tab w:val="left" w:pos="1965"/>
          <w:tab w:val="left" w:pos="3135"/>
        </w:tabs>
        <w:spacing w:line="216" w:lineRule="auto"/>
        <w:rPr>
          <w:rFonts w:ascii="Times New Roman" w:hAnsi="Times New Roman"/>
          <w:sz w:val="28"/>
          <w:szCs w:val="28"/>
        </w:rPr>
      </w:pPr>
      <w:r w:rsidRPr="009154C2">
        <w:rPr>
          <w:rFonts w:ascii="Times New Roman" w:hAnsi="Times New Roman"/>
          <w:b/>
          <w:sz w:val="28"/>
          <w:szCs w:val="28"/>
        </w:rPr>
        <w:t xml:space="preserve">     </w:t>
      </w:r>
      <w:r w:rsidRPr="009154C2">
        <w:rPr>
          <w:rFonts w:ascii="Times New Roman" w:hAnsi="Times New Roman"/>
          <w:b/>
          <w:sz w:val="28"/>
          <w:szCs w:val="28"/>
        </w:rPr>
        <w:tab/>
      </w:r>
      <w:r w:rsidRPr="009154C2">
        <w:rPr>
          <w:rFonts w:ascii="Times New Roman" w:hAnsi="Times New Roman"/>
          <w:b/>
          <w:sz w:val="28"/>
          <w:szCs w:val="28"/>
        </w:rPr>
        <w:tab/>
      </w:r>
    </w:p>
    <w:p w:rsidR="009154C2" w:rsidRPr="009154C2" w:rsidRDefault="009154C2" w:rsidP="009154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30.06.2021 г. № 1156-н</w:t>
      </w:r>
    </w:p>
    <w:p w:rsidR="00954832" w:rsidRPr="00954832" w:rsidRDefault="00954832" w:rsidP="00DE0EC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205DB" w:rsidRPr="00954832" w:rsidRDefault="002D337B" w:rsidP="00954832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954832">
        <w:rPr>
          <w:rFonts w:ascii="Times New Roman" w:hAnsi="Times New Roman"/>
          <w:sz w:val="28"/>
          <w:szCs w:val="28"/>
        </w:rPr>
        <w:t>О С</w:t>
      </w:r>
      <w:r w:rsidR="00A5101D" w:rsidRPr="00954832">
        <w:rPr>
          <w:rFonts w:ascii="Times New Roman" w:hAnsi="Times New Roman"/>
          <w:sz w:val="28"/>
          <w:szCs w:val="28"/>
        </w:rPr>
        <w:t>овете предпринимателей</w:t>
      </w:r>
      <w:r w:rsidR="00954832">
        <w:rPr>
          <w:rFonts w:ascii="Times New Roman" w:hAnsi="Times New Roman"/>
          <w:sz w:val="28"/>
          <w:szCs w:val="28"/>
        </w:rPr>
        <w:t xml:space="preserve"> </w:t>
      </w:r>
      <w:r w:rsidR="00A5101D" w:rsidRPr="00954832">
        <w:rPr>
          <w:rFonts w:ascii="Times New Roman" w:hAnsi="Times New Roman"/>
          <w:sz w:val="28"/>
          <w:szCs w:val="28"/>
        </w:rPr>
        <w:t>при администрации</w:t>
      </w:r>
      <w:r w:rsidR="007C4767" w:rsidRPr="00954832">
        <w:rPr>
          <w:rFonts w:ascii="Times New Roman" w:hAnsi="Times New Roman"/>
          <w:sz w:val="28"/>
          <w:szCs w:val="28"/>
        </w:rPr>
        <w:t xml:space="preserve"> </w:t>
      </w:r>
      <w:r w:rsidR="00A5101D" w:rsidRPr="00954832">
        <w:rPr>
          <w:rFonts w:ascii="Times New Roman" w:hAnsi="Times New Roman"/>
          <w:sz w:val="28"/>
          <w:szCs w:val="28"/>
        </w:rPr>
        <w:t>Марксовского муниципального района</w:t>
      </w:r>
      <w:r w:rsidR="007C4767" w:rsidRPr="00954832">
        <w:rPr>
          <w:rFonts w:ascii="Times New Roman" w:hAnsi="Times New Roman"/>
          <w:sz w:val="28"/>
          <w:szCs w:val="28"/>
        </w:rPr>
        <w:t xml:space="preserve"> Саратовской области</w:t>
      </w:r>
      <w:r w:rsidR="00A5101D" w:rsidRPr="00954832">
        <w:rPr>
          <w:rFonts w:ascii="Times New Roman" w:hAnsi="Times New Roman"/>
          <w:sz w:val="28"/>
          <w:szCs w:val="28"/>
        </w:rPr>
        <w:t xml:space="preserve"> </w:t>
      </w:r>
    </w:p>
    <w:p w:rsidR="002205DB" w:rsidRPr="00954832" w:rsidRDefault="002205DB" w:rsidP="00954832">
      <w:pPr>
        <w:spacing w:after="0" w:line="216" w:lineRule="auto"/>
        <w:rPr>
          <w:rFonts w:ascii="Times New Roman" w:hAnsi="Times New Roman"/>
          <w:sz w:val="28"/>
          <w:szCs w:val="28"/>
        </w:rPr>
      </w:pPr>
    </w:p>
    <w:p w:rsidR="00445479" w:rsidRPr="00954832" w:rsidRDefault="00445479" w:rsidP="00954832">
      <w:pPr>
        <w:spacing w:after="0" w:line="216" w:lineRule="auto"/>
        <w:rPr>
          <w:rFonts w:ascii="Times New Roman" w:hAnsi="Times New Roman"/>
          <w:sz w:val="16"/>
          <w:szCs w:val="16"/>
        </w:rPr>
      </w:pPr>
    </w:p>
    <w:p w:rsidR="002205DB" w:rsidRPr="00954832" w:rsidRDefault="0051341E" w:rsidP="00954832">
      <w:pPr>
        <w:pStyle w:val="1"/>
        <w:tabs>
          <w:tab w:val="num" w:pos="432"/>
        </w:tabs>
        <w:suppressAutoHyphens/>
        <w:spacing w:line="216" w:lineRule="auto"/>
        <w:ind w:firstLine="851"/>
        <w:jc w:val="both"/>
        <w:rPr>
          <w:szCs w:val="28"/>
        </w:rPr>
      </w:pPr>
      <w:r w:rsidRPr="00954832">
        <w:rPr>
          <w:szCs w:val="28"/>
        </w:rPr>
        <w:t xml:space="preserve">В целях создания условий для развития малого и среднего предпринимательства, в соответствии с Федеральным </w:t>
      </w:r>
      <w:r w:rsidR="00FC65A4" w:rsidRPr="00954832">
        <w:rPr>
          <w:szCs w:val="28"/>
        </w:rPr>
        <w:t>законом от 6 октября 2003 года № 131-ФЗ «Об общих принципах местного самоуправления в Российской Федерации»</w:t>
      </w:r>
      <w:r w:rsidR="00E679EE" w:rsidRPr="00954832">
        <w:rPr>
          <w:szCs w:val="28"/>
        </w:rPr>
        <w:t xml:space="preserve">, Федеральным законом от 27 июля 2007 года № </w:t>
      </w:r>
      <w:r w:rsidR="00954832">
        <w:rPr>
          <w:szCs w:val="28"/>
        </w:rPr>
        <w:t xml:space="preserve"> </w:t>
      </w:r>
      <w:r w:rsidR="00E679EE" w:rsidRPr="00954832">
        <w:rPr>
          <w:szCs w:val="28"/>
        </w:rPr>
        <w:t>209-ФЗ «О развитии малого и среднего предпринимательства в Российской Федерации», руководствуясь Уставом Мар</w:t>
      </w:r>
      <w:r w:rsidR="00806981" w:rsidRPr="00954832">
        <w:rPr>
          <w:szCs w:val="28"/>
        </w:rPr>
        <w:t xml:space="preserve">ксовского муниципального района, администрации Марксовского муниципального района </w:t>
      </w:r>
      <w:r w:rsidR="00676595" w:rsidRPr="00954832">
        <w:rPr>
          <w:szCs w:val="28"/>
        </w:rPr>
        <w:t>ПОСТАНОВЛЯЕТ</w:t>
      </w:r>
      <w:r w:rsidR="002205DB" w:rsidRPr="00954832">
        <w:rPr>
          <w:szCs w:val="28"/>
        </w:rPr>
        <w:t>:</w:t>
      </w:r>
    </w:p>
    <w:p w:rsidR="009E6ED5" w:rsidRPr="00954832" w:rsidRDefault="00CE31A9" w:rsidP="00954832">
      <w:pPr>
        <w:spacing w:after="0" w:line="21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54832">
        <w:rPr>
          <w:rFonts w:ascii="Times New Roman" w:hAnsi="Times New Roman"/>
          <w:sz w:val="28"/>
          <w:szCs w:val="28"/>
        </w:rPr>
        <w:t>1.</w:t>
      </w:r>
      <w:r w:rsidR="00DE0EC2" w:rsidRPr="00954832">
        <w:rPr>
          <w:rFonts w:ascii="Times New Roman" w:hAnsi="Times New Roman"/>
          <w:sz w:val="28"/>
          <w:szCs w:val="28"/>
        </w:rPr>
        <w:t xml:space="preserve"> </w:t>
      </w:r>
      <w:r w:rsidR="009F4D18" w:rsidRPr="00954832">
        <w:rPr>
          <w:rFonts w:ascii="Times New Roman" w:hAnsi="Times New Roman"/>
          <w:sz w:val="28"/>
          <w:szCs w:val="28"/>
        </w:rPr>
        <w:t xml:space="preserve">Создать Совет предпринимателей при администрации Марксовского муниципального района. </w:t>
      </w:r>
    </w:p>
    <w:p w:rsidR="00F27474" w:rsidRPr="00954832" w:rsidRDefault="00DE0EC2" w:rsidP="00954832">
      <w:pPr>
        <w:tabs>
          <w:tab w:val="left" w:pos="851"/>
        </w:tabs>
        <w:suppressAutoHyphens/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954832">
        <w:rPr>
          <w:rFonts w:ascii="Times New Roman" w:hAnsi="Times New Roman"/>
          <w:sz w:val="28"/>
          <w:szCs w:val="28"/>
        </w:rPr>
        <w:tab/>
      </w:r>
      <w:r w:rsidR="00CE31A9" w:rsidRPr="00954832">
        <w:rPr>
          <w:rFonts w:ascii="Times New Roman" w:hAnsi="Times New Roman"/>
          <w:sz w:val="28"/>
          <w:szCs w:val="28"/>
        </w:rPr>
        <w:t>2.</w:t>
      </w:r>
      <w:r w:rsidRPr="00954832">
        <w:rPr>
          <w:rFonts w:ascii="Times New Roman" w:hAnsi="Times New Roman"/>
          <w:sz w:val="28"/>
          <w:szCs w:val="28"/>
        </w:rPr>
        <w:t xml:space="preserve"> </w:t>
      </w:r>
      <w:r w:rsidR="002205DB" w:rsidRPr="00954832">
        <w:rPr>
          <w:rFonts w:ascii="Times New Roman" w:hAnsi="Times New Roman"/>
          <w:sz w:val="28"/>
          <w:szCs w:val="28"/>
        </w:rPr>
        <w:t>Утвердить</w:t>
      </w:r>
      <w:r w:rsidR="00F27474" w:rsidRPr="00954832">
        <w:rPr>
          <w:rFonts w:ascii="Times New Roman" w:hAnsi="Times New Roman"/>
          <w:sz w:val="28"/>
          <w:szCs w:val="28"/>
        </w:rPr>
        <w:t>:</w:t>
      </w:r>
    </w:p>
    <w:p w:rsidR="00DB2D7F" w:rsidRPr="00954832" w:rsidRDefault="00954832" w:rsidP="00954832">
      <w:pPr>
        <w:tabs>
          <w:tab w:val="left" w:pos="851"/>
          <w:tab w:val="left" w:pos="1134"/>
        </w:tabs>
        <w:suppressAutoHyphens/>
        <w:spacing w:after="0" w:line="21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2205DB" w:rsidRPr="00954832">
        <w:rPr>
          <w:rFonts w:ascii="Times New Roman" w:hAnsi="Times New Roman"/>
          <w:sz w:val="28"/>
          <w:szCs w:val="28"/>
        </w:rPr>
        <w:t xml:space="preserve"> </w:t>
      </w:r>
      <w:r w:rsidR="00F27474" w:rsidRPr="00954832">
        <w:rPr>
          <w:rFonts w:ascii="Times New Roman" w:hAnsi="Times New Roman"/>
          <w:sz w:val="28"/>
          <w:szCs w:val="28"/>
        </w:rPr>
        <w:t>Положен</w:t>
      </w:r>
      <w:r w:rsidR="00DB2D7F" w:rsidRPr="00954832">
        <w:rPr>
          <w:rFonts w:ascii="Times New Roman" w:hAnsi="Times New Roman"/>
          <w:sz w:val="28"/>
          <w:szCs w:val="28"/>
        </w:rPr>
        <w:t>ие о Совете предпринимателей при администрации Марксовского муниципального района Саратовской области согласно приложению № 1.</w:t>
      </w:r>
    </w:p>
    <w:p w:rsidR="00323CE7" w:rsidRPr="00954832" w:rsidRDefault="00DB2D7F" w:rsidP="00954832">
      <w:pPr>
        <w:tabs>
          <w:tab w:val="left" w:pos="851"/>
          <w:tab w:val="left" w:pos="1134"/>
        </w:tabs>
        <w:suppressAutoHyphens/>
        <w:spacing w:after="0" w:line="21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54832">
        <w:rPr>
          <w:rFonts w:ascii="Times New Roman" w:hAnsi="Times New Roman"/>
          <w:sz w:val="28"/>
          <w:szCs w:val="28"/>
        </w:rPr>
        <w:t xml:space="preserve">2.2. </w:t>
      </w:r>
      <w:r w:rsidR="00323CE7" w:rsidRPr="00954832">
        <w:rPr>
          <w:rFonts w:ascii="Times New Roman" w:hAnsi="Times New Roman"/>
          <w:sz w:val="28"/>
          <w:szCs w:val="28"/>
        </w:rPr>
        <w:t>Состав Совета предпринимателей при администрации Марксовского муниципального района Саратовской области согласно приложению № 2.</w:t>
      </w:r>
    </w:p>
    <w:p w:rsidR="00707436" w:rsidRPr="00954832" w:rsidRDefault="00344BD0" w:rsidP="00954832">
      <w:pPr>
        <w:tabs>
          <w:tab w:val="left" w:pos="851"/>
          <w:tab w:val="left" w:pos="1134"/>
        </w:tabs>
        <w:suppressAutoHyphens/>
        <w:spacing w:after="0" w:line="21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54832">
        <w:rPr>
          <w:rFonts w:ascii="Times New Roman" w:hAnsi="Times New Roman"/>
          <w:sz w:val="28"/>
          <w:szCs w:val="28"/>
        </w:rPr>
        <w:t>3. Признать утратившими силу:</w:t>
      </w:r>
    </w:p>
    <w:p w:rsidR="00323CE7" w:rsidRPr="00954832" w:rsidRDefault="00344BD0" w:rsidP="00954832">
      <w:pPr>
        <w:tabs>
          <w:tab w:val="left" w:pos="851"/>
          <w:tab w:val="left" w:pos="1134"/>
        </w:tabs>
        <w:suppressAutoHyphens/>
        <w:spacing w:after="0" w:line="21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54832">
        <w:rPr>
          <w:rFonts w:ascii="Times New Roman" w:hAnsi="Times New Roman"/>
          <w:sz w:val="28"/>
          <w:szCs w:val="28"/>
        </w:rPr>
        <w:t xml:space="preserve">- постановление администрации Марксовского муниципального района от 21 мая 2014 года </w:t>
      </w:r>
      <w:r w:rsidR="00415B22" w:rsidRPr="00954832">
        <w:rPr>
          <w:rFonts w:ascii="Times New Roman" w:hAnsi="Times New Roman"/>
          <w:sz w:val="28"/>
          <w:szCs w:val="28"/>
        </w:rPr>
        <w:t>№ 1060-н</w:t>
      </w:r>
      <w:r w:rsidRPr="00954832">
        <w:rPr>
          <w:rFonts w:ascii="Times New Roman" w:hAnsi="Times New Roman"/>
          <w:sz w:val="28"/>
          <w:szCs w:val="28"/>
        </w:rPr>
        <w:t xml:space="preserve"> «</w:t>
      </w:r>
      <w:r w:rsidR="00C629BD" w:rsidRPr="00954832">
        <w:rPr>
          <w:rFonts w:ascii="Times New Roman" w:hAnsi="Times New Roman"/>
          <w:sz w:val="28"/>
          <w:szCs w:val="28"/>
        </w:rPr>
        <w:t>О Совете предпринимателей при администрации Марксовского муниципального района</w:t>
      </w:r>
      <w:r w:rsidR="00A53018" w:rsidRPr="00954832">
        <w:rPr>
          <w:rFonts w:ascii="Times New Roman" w:hAnsi="Times New Roman"/>
          <w:sz w:val="28"/>
          <w:szCs w:val="28"/>
        </w:rPr>
        <w:t>»</w:t>
      </w:r>
      <w:r w:rsidR="00F24BCC" w:rsidRPr="00954832">
        <w:rPr>
          <w:rFonts w:ascii="Times New Roman" w:hAnsi="Times New Roman"/>
          <w:sz w:val="28"/>
          <w:szCs w:val="28"/>
        </w:rPr>
        <w:t>;</w:t>
      </w:r>
    </w:p>
    <w:p w:rsidR="0031649C" w:rsidRPr="00954832" w:rsidRDefault="00F24BCC" w:rsidP="00954832">
      <w:pPr>
        <w:tabs>
          <w:tab w:val="left" w:pos="851"/>
          <w:tab w:val="left" w:pos="1134"/>
        </w:tabs>
        <w:suppressAutoHyphens/>
        <w:spacing w:after="0" w:line="21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54832">
        <w:rPr>
          <w:rFonts w:ascii="Times New Roman" w:hAnsi="Times New Roman"/>
          <w:sz w:val="28"/>
          <w:szCs w:val="28"/>
        </w:rPr>
        <w:t xml:space="preserve">- постановление администрации Марксовского муниципального района от </w:t>
      </w:r>
      <w:r w:rsidR="0031649C" w:rsidRPr="00954832">
        <w:rPr>
          <w:rFonts w:ascii="Times New Roman" w:hAnsi="Times New Roman"/>
          <w:sz w:val="28"/>
          <w:szCs w:val="28"/>
        </w:rPr>
        <w:t>1</w:t>
      </w:r>
      <w:r w:rsidRPr="00954832">
        <w:rPr>
          <w:rFonts w:ascii="Times New Roman" w:hAnsi="Times New Roman"/>
          <w:sz w:val="28"/>
          <w:szCs w:val="28"/>
        </w:rPr>
        <w:t xml:space="preserve"> </w:t>
      </w:r>
      <w:r w:rsidR="0031649C" w:rsidRPr="00954832">
        <w:rPr>
          <w:rFonts w:ascii="Times New Roman" w:hAnsi="Times New Roman"/>
          <w:sz w:val="28"/>
          <w:szCs w:val="28"/>
        </w:rPr>
        <w:t>октября</w:t>
      </w:r>
      <w:r w:rsidRPr="00954832">
        <w:rPr>
          <w:rFonts w:ascii="Times New Roman" w:hAnsi="Times New Roman"/>
          <w:sz w:val="28"/>
          <w:szCs w:val="28"/>
        </w:rPr>
        <w:t xml:space="preserve"> 2014 года № </w:t>
      </w:r>
      <w:r w:rsidR="0031649C" w:rsidRPr="00954832">
        <w:rPr>
          <w:rFonts w:ascii="Times New Roman" w:hAnsi="Times New Roman"/>
          <w:sz w:val="28"/>
          <w:szCs w:val="28"/>
        </w:rPr>
        <w:t>2430</w:t>
      </w:r>
      <w:r w:rsidRPr="00954832">
        <w:rPr>
          <w:rFonts w:ascii="Times New Roman" w:hAnsi="Times New Roman"/>
          <w:sz w:val="28"/>
          <w:szCs w:val="28"/>
        </w:rPr>
        <w:t xml:space="preserve">-н «О </w:t>
      </w:r>
      <w:r w:rsidR="0031649C" w:rsidRPr="00954832">
        <w:rPr>
          <w:rFonts w:ascii="Times New Roman" w:hAnsi="Times New Roman"/>
          <w:sz w:val="28"/>
          <w:szCs w:val="28"/>
        </w:rPr>
        <w:t xml:space="preserve">внесении изменений </w:t>
      </w:r>
      <w:r w:rsidR="003D29EB" w:rsidRPr="00954832">
        <w:rPr>
          <w:rFonts w:ascii="Times New Roman" w:hAnsi="Times New Roman"/>
          <w:sz w:val="28"/>
          <w:szCs w:val="28"/>
        </w:rPr>
        <w:t>в постановл</w:t>
      </w:r>
      <w:r w:rsidR="00473FA1" w:rsidRPr="00954832">
        <w:rPr>
          <w:rFonts w:ascii="Times New Roman" w:hAnsi="Times New Roman"/>
          <w:sz w:val="28"/>
          <w:szCs w:val="28"/>
        </w:rPr>
        <w:t>ение № 1060-н от 21.05.2014 г. «О Совете предпринимателей при администрации Марксовского муниципального района</w:t>
      </w:r>
      <w:r w:rsidRPr="00954832">
        <w:rPr>
          <w:rFonts w:ascii="Times New Roman" w:hAnsi="Times New Roman"/>
          <w:sz w:val="28"/>
          <w:szCs w:val="28"/>
        </w:rPr>
        <w:t>»</w:t>
      </w:r>
      <w:r w:rsidR="0031649C" w:rsidRPr="00954832">
        <w:rPr>
          <w:rFonts w:ascii="Times New Roman" w:hAnsi="Times New Roman"/>
          <w:sz w:val="28"/>
          <w:szCs w:val="28"/>
        </w:rPr>
        <w:t>.</w:t>
      </w:r>
    </w:p>
    <w:p w:rsidR="00054FFB" w:rsidRPr="00954832" w:rsidRDefault="00D73C4F" w:rsidP="00954832">
      <w:pPr>
        <w:spacing w:after="0" w:line="21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54832">
        <w:rPr>
          <w:rFonts w:ascii="Times New Roman" w:hAnsi="Times New Roman"/>
          <w:sz w:val="28"/>
          <w:szCs w:val="28"/>
        </w:rPr>
        <w:t>4</w:t>
      </w:r>
      <w:r w:rsidR="009718BE" w:rsidRPr="00954832">
        <w:rPr>
          <w:rFonts w:ascii="Times New Roman" w:hAnsi="Times New Roman"/>
          <w:sz w:val="28"/>
          <w:szCs w:val="28"/>
        </w:rPr>
        <w:t>.</w:t>
      </w:r>
      <w:r w:rsidR="00DE0EC2" w:rsidRPr="00954832">
        <w:rPr>
          <w:rFonts w:ascii="Times New Roman" w:hAnsi="Times New Roman"/>
          <w:sz w:val="28"/>
          <w:szCs w:val="28"/>
        </w:rPr>
        <w:t xml:space="preserve"> </w:t>
      </w:r>
      <w:r w:rsidR="002205DB" w:rsidRPr="00954832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054FFB" w:rsidRPr="00954832">
        <w:rPr>
          <w:rFonts w:ascii="Times New Roman" w:hAnsi="Times New Roman"/>
          <w:sz w:val="28"/>
          <w:szCs w:val="28"/>
        </w:rPr>
        <w:t xml:space="preserve">на начальника управления </w:t>
      </w:r>
      <w:r w:rsidRPr="00954832">
        <w:rPr>
          <w:rFonts w:ascii="Times New Roman" w:hAnsi="Times New Roman"/>
          <w:sz w:val="28"/>
          <w:szCs w:val="28"/>
        </w:rPr>
        <w:t>экономического развития и торговли</w:t>
      </w:r>
      <w:r w:rsidR="00054FFB" w:rsidRPr="00954832">
        <w:rPr>
          <w:rFonts w:ascii="Times New Roman" w:hAnsi="Times New Roman"/>
          <w:sz w:val="28"/>
          <w:szCs w:val="28"/>
        </w:rPr>
        <w:t xml:space="preserve"> администрации Марксовского муниципального района</w:t>
      </w:r>
      <w:r w:rsidR="00EB3704" w:rsidRPr="00954832">
        <w:rPr>
          <w:rFonts w:ascii="Times New Roman" w:hAnsi="Times New Roman"/>
          <w:sz w:val="28"/>
          <w:szCs w:val="28"/>
        </w:rPr>
        <w:t xml:space="preserve"> Солдатову В.В.</w:t>
      </w:r>
      <w:r w:rsidR="00594C23" w:rsidRPr="00954832">
        <w:rPr>
          <w:rFonts w:ascii="Times New Roman" w:hAnsi="Times New Roman"/>
          <w:sz w:val="28"/>
          <w:szCs w:val="28"/>
        </w:rPr>
        <w:t xml:space="preserve"> </w:t>
      </w:r>
    </w:p>
    <w:p w:rsidR="003667A8" w:rsidRPr="00954832" w:rsidRDefault="00D73C4F" w:rsidP="00954832">
      <w:pPr>
        <w:pStyle w:val="a8"/>
        <w:spacing w:line="21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54832">
        <w:rPr>
          <w:rFonts w:ascii="Times New Roman" w:hAnsi="Times New Roman"/>
          <w:sz w:val="28"/>
          <w:szCs w:val="28"/>
        </w:rPr>
        <w:t>5</w:t>
      </w:r>
      <w:r w:rsidR="009718BE" w:rsidRPr="00954832">
        <w:rPr>
          <w:rFonts w:ascii="Times New Roman" w:hAnsi="Times New Roman"/>
          <w:sz w:val="28"/>
          <w:szCs w:val="28"/>
        </w:rPr>
        <w:t>.</w:t>
      </w:r>
      <w:r w:rsidR="00054FFB" w:rsidRPr="00954832">
        <w:rPr>
          <w:rFonts w:ascii="Times New Roman" w:hAnsi="Times New Roman"/>
          <w:sz w:val="28"/>
          <w:szCs w:val="28"/>
        </w:rPr>
        <w:t xml:space="preserve"> </w:t>
      </w:r>
      <w:r w:rsidR="002205DB" w:rsidRPr="00954832">
        <w:rPr>
          <w:rFonts w:ascii="Times New Roman" w:hAnsi="Times New Roman"/>
          <w:sz w:val="28"/>
          <w:szCs w:val="28"/>
        </w:rPr>
        <w:t xml:space="preserve">Обнародовать настоящее постановление </w:t>
      </w:r>
      <w:r w:rsidR="003667A8" w:rsidRPr="00954832">
        <w:rPr>
          <w:rFonts w:ascii="Times New Roman" w:hAnsi="Times New Roman"/>
          <w:sz w:val="28"/>
          <w:szCs w:val="28"/>
        </w:rPr>
        <w:t>в газете МУП ЕРМ</w:t>
      </w:r>
      <w:r w:rsidR="00954832">
        <w:rPr>
          <w:rFonts w:ascii="Times New Roman" w:hAnsi="Times New Roman"/>
          <w:sz w:val="28"/>
          <w:szCs w:val="28"/>
        </w:rPr>
        <w:t xml:space="preserve"> </w:t>
      </w:r>
      <w:r w:rsidR="003667A8" w:rsidRPr="00954832">
        <w:rPr>
          <w:rFonts w:ascii="Times New Roman" w:hAnsi="Times New Roman"/>
          <w:sz w:val="28"/>
          <w:szCs w:val="28"/>
        </w:rPr>
        <w:t xml:space="preserve">СМИ «Воложка» и разместить на официальном сайте Марксовского муниципального района. </w:t>
      </w:r>
    </w:p>
    <w:p w:rsidR="002205DB" w:rsidRDefault="002205DB" w:rsidP="00954832">
      <w:pPr>
        <w:spacing w:after="0" w:line="21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54832" w:rsidRPr="00954832" w:rsidRDefault="00954832" w:rsidP="00954832">
      <w:pPr>
        <w:spacing w:after="0" w:line="21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A2507" w:rsidRPr="00954832" w:rsidRDefault="00EA2507" w:rsidP="00954832">
      <w:pPr>
        <w:tabs>
          <w:tab w:val="left" w:pos="851"/>
        </w:tabs>
        <w:spacing w:after="0" w:line="216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EA2507" w:rsidRPr="00954832" w:rsidRDefault="00EA2507" w:rsidP="00954832">
      <w:pPr>
        <w:pStyle w:val="a8"/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954832">
        <w:rPr>
          <w:rFonts w:ascii="Times New Roman" w:hAnsi="Times New Roman"/>
          <w:sz w:val="28"/>
          <w:szCs w:val="28"/>
        </w:rPr>
        <w:t>Глава Марксовского</w:t>
      </w:r>
    </w:p>
    <w:p w:rsidR="00EA2507" w:rsidRPr="00954832" w:rsidRDefault="00EA2507" w:rsidP="00954832">
      <w:pPr>
        <w:pStyle w:val="a8"/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954832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</w:t>
      </w:r>
      <w:r w:rsidR="00954832">
        <w:rPr>
          <w:rFonts w:ascii="Times New Roman" w:hAnsi="Times New Roman"/>
          <w:sz w:val="28"/>
          <w:szCs w:val="28"/>
        </w:rPr>
        <w:t xml:space="preserve">                               </w:t>
      </w:r>
      <w:r w:rsidRPr="00954832">
        <w:rPr>
          <w:rFonts w:ascii="Times New Roman" w:hAnsi="Times New Roman"/>
          <w:sz w:val="28"/>
          <w:szCs w:val="28"/>
        </w:rPr>
        <w:t>Д.Н. Романов</w:t>
      </w:r>
    </w:p>
    <w:p w:rsidR="002205DB" w:rsidRDefault="002205DB" w:rsidP="002205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54C2" w:rsidRDefault="009154C2" w:rsidP="002205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54C2" w:rsidRDefault="009154C2" w:rsidP="002205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54C2" w:rsidRPr="00954832" w:rsidRDefault="009154C2" w:rsidP="002205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0EC2" w:rsidRPr="00954832" w:rsidRDefault="009E6ED5" w:rsidP="00954832">
      <w:pPr>
        <w:tabs>
          <w:tab w:val="left" w:pos="5812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954832">
        <w:rPr>
          <w:rFonts w:ascii="Times New Roman" w:hAnsi="Times New Roman"/>
          <w:sz w:val="28"/>
          <w:szCs w:val="28"/>
        </w:rPr>
        <w:t xml:space="preserve">Приложение № </w:t>
      </w:r>
      <w:r w:rsidR="00CE31A9" w:rsidRPr="00954832">
        <w:rPr>
          <w:rFonts w:ascii="Times New Roman" w:hAnsi="Times New Roman"/>
          <w:sz w:val="28"/>
          <w:szCs w:val="28"/>
        </w:rPr>
        <w:t>1</w:t>
      </w:r>
      <w:r w:rsidRPr="00954832">
        <w:rPr>
          <w:rFonts w:ascii="Times New Roman" w:hAnsi="Times New Roman"/>
          <w:sz w:val="28"/>
          <w:szCs w:val="28"/>
        </w:rPr>
        <w:t xml:space="preserve"> </w:t>
      </w:r>
    </w:p>
    <w:p w:rsidR="009E6ED5" w:rsidRPr="00954832" w:rsidRDefault="009E6ED5" w:rsidP="00954832">
      <w:pPr>
        <w:tabs>
          <w:tab w:val="left" w:pos="5812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954832">
        <w:rPr>
          <w:rFonts w:ascii="Times New Roman" w:hAnsi="Times New Roman"/>
          <w:sz w:val="28"/>
          <w:szCs w:val="28"/>
        </w:rPr>
        <w:lastRenderedPageBreak/>
        <w:t>к постановлению</w:t>
      </w:r>
      <w:r w:rsidR="008A5895" w:rsidRPr="00954832">
        <w:rPr>
          <w:rFonts w:ascii="Times New Roman" w:hAnsi="Times New Roman"/>
          <w:sz w:val="28"/>
          <w:szCs w:val="28"/>
        </w:rPr>
        <w:t xml:space="preserve"> </w:t>
      </w:r>
      <w:r w:rsidRPr="00954832">
        <w:rPr>
          <w:rFonts w:ascii="Times New Roman" w:hAnsi="Times New Roman"/>
          <w:sz w:val="28"/>
          <w:szCs w:val="28"/>
        </w:rPr>
        <w:t>администрации муниципального района</w:t>
      </w:r>
    </w:p>
    <w:p w:rsidR="00967982" w:rsidRPr="00954832" w:rsidRDefault="009154C2" w:rsidP="00954832">
      <w:pPr>
        <w:pStyle w:val="af"/>
        <w:tabs>
          <w:tab w:val="left" w:pos="5812"/>
        </w:tabs>
        <w:spacing w:before="0" w:beforeAutospacing="0" w:after="0" w:afterAutospacing="0"/>
        <w:ind w:left="5103"/>
        <w:rPr>
          <w:sz w:val="28"/>
          <w:szCs w:val="28"/>
        </w:rPr>
      </w:pPr>
      <w:r>
        <w:rPr>
          <w:sz w:val="28"/>
          <w:szCs w:val="28"/>
        </w:rPr>
        <w:t>от  30.06.2021 г. № 1156-н</w:t>
      </w:r>
    </w:p>
    <w:p w:rsidR="00967982" w:rsidRPr="00954832" w:rsidRDefault="00967982" w:rsidP="00B12891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B35B7A" w:rsidRPr="00954832" w:rsidRDefault="00B35B7A" w:rsidP="006B2F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43FD" w:rsidRPr="00954832" w:rsidRDefault="00B12891" w:rsidP="006B2F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832">
        <w:rPr>
          <w:rFonts w:ascii="Times New Roman" w:hAnsi="Times New Roman"/>
          <w:b/>
          <w:sz w:val="28"/>
          <w:szCs w:val="28"/>
        </w:rPr>
        <w:t xml:space="preserve"> </w:t>
      </w:r>
      <w:r w:rsidR="00B35B7A" w:rsidRPr="00954832">
        <w:rPr>
          <w:rFonts w:ascii="Times New Roman" w:hAnsi="Times New Roman"/>
          <w:sz w:val="28"/>
          <w:szCs w:val="28"/>
        </w:rPr>
        <w:t>Положение о Совете предпринимателей при администрации Марксовского муниципального района Саратовской области</w:t>
      </w:r>
    </w:p>
    <w:p w:rsidR="00B35B7A" w:rsidRPr="00954832" w:rsidRDefault="00B35B7A" w:rsidP="006B2F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2F60" w:rsidRPr="00954832" w:rsidRDefault="006B2F60" w:rsidP="006B2F6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832">
        <w:rPr>
          <w:rFonts w:ascii="Times New Roman" w:hAnsi="Times New Roman"/>
          <w:color w:val="000000"/>
          <w:spacing w:val="-6"/>
          <w:sz w:val="28"/>
          <w:szCs w:val="28"/>
          <w:lang w:val="en-US"/>
        </w:rPr>
        <w:t xml:space="preserve">I. </w:t>
      </w:r>
      <w:r w:rsidRPr="00954832">
        <w:rPr>
          <w:rFonts w:ascii="Times New Roman" w:hAnsi="Times New Roman"/>
          <w:color w:val="000000"/>
          <w:spacing w:val="-6"/>
          <w:sz w:val="28"/>
          <w:szCs w:val="28"/>
        </w:rPr>
        <w:t>Общие положения</w:t>
      </w:r>
    </w:p>
    <w:p w:rsidR="006B2F60" w:rsidRPr="00954832" w:rsidRDefault="00482201" w:rsidP="00482201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/>
          <w:color w:val="000000"/>
          <w:spacing w:val="-24"/>
          <w:sz w:val="28"/>
          <w:szCs w:val="28"/>
        </w:rPr>
      </w:pPr>
      <w:r w:rsidRPr="00954832">
        <w:rPr>
          <w:rFonts w:ascii="Times New Roman" w:hAnsi="Times New Roman"/>
          <w:color w:val="000000"/>
          <w:spacing w:val="-1"/>
          <w:sz w:val="28"/>
          <w:szCs w:val="28"/>
        </w:rPr>
        <w:t xml:space="preserve">Совет </w:t>
      </w:r>
      <w:r w:rsidR="006B2F60" w:rsidRPr="00954832">
        <w:rPr>
          <w:rFonts w:ascii="Times New Roman" w:hAnsi="Times New Roman"/>
          <w:color w:val="000000"/>
          <w:spacing w:val="-1"/>
          <w:sz w:val="28"/>
          <w:szCs w:val="28"/>
        </w:rPr>
        <w:t>предпринимателей</w:t>
      </w:r>
      <w:r w:rsidRPr="00954832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6B2F60" w:rsidRPr="00954832">
        <w:rPr>
          <w:rFonts w:ascii="Times New Roman" w:hAnsi="Times New Roman"/>
          <w:color w:val="000000"/>
          <w:spacing w:val="-1"/>
          <w:sz w:val="28"/>
          <w:szCs w:val="28"/>
        </w:rPr>
        <w:t>при</w:t>
      </w:r>
      <w:r w:rsidRPr="00954832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6B2F60" w:rsidRPr="00954832">
        <w:rPr>
          <w:rFonts w:ascii="Times New Roman" w:hAnsi="Times New Roman"/>
          <w:color w:val="000000"/>
          <w:spacing w:val="-1"/>
          <w:sz w:val="28"/>
          <w:szCs w:val="28"/>
        </w:rPr>
        <w:t>администрации</w:t>
      </w:r>
      <w:r w:rsidRPr="00954832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6B2F60" w:rsidRPr="00954832">
        <w:rPr>
          <w:rFonts w:ascii="Times New Roman" w:hAnsi="Times New Roman"/>
          <w:color w:val="000000"/>
          <w:spacing w:val="-1"/>
          <w:sz w:val="28"/>
          <w:szCs w:val="28"/>
        </w:rPr>
        <w:t>Марксовского</w:t>
      </w:r>
      <w:r w:rsidR="006B2F60" w:rsidRPr="00954832">
        <w:rPr>
          <w:rFonts w:ascii="Times New Roman" w:hAnsi="Times New Roman"/>
          <w:color w:val="000000"/>
          <w:spacing w:val="-1"/>
          <w:sz w:val="28"/>
          <w:szCs w:val="28"/>
        </w:rPr>
        <w:br/>
      </w:r>
      <w:r w:rsidR="006B2F60" w:rsidRPr="00954832">
        <w:rPr>
          <w:rFonts w:ascii="Times New Roman" w:hAnsi="Times New Roman"/>
          <w:color w:val="000000"/>
          <w:spacing w:val="1"/>
          <w:sz w:val="28"/>
          <w:szCs w:val="28"/>
        </w:rPr>
        <w:t>муниципального</w:t>
      </w:r>
      <w:r w:rsidRPr="00954832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6B2F60" w:rsidRPr="00954832">
        <w:rPr>
          <w:rFonts w:ascii="Times New Roman" w:hAnsi="Times New Roman"/>
          <w:color w:val="000000"/>
          <w:spacing w:val="1"/>
          <w:sz w:val="28"/>
          <w:szCs w:val="28"/>
        </w:rPr>
        <w:t xml:space="preserve">района (далее - Совет) является </w:t>
      </w:r>
      <w:r w:rsidR="002D337B" w:rsidRPr="00954832">
        <w:rPr>
          <w:rFonts w:ascii="Times New Roman" w:hAnsi="Times New Roman"/>
          <w:color w:val="000000"/>
          <w:spacing w:val="1"/>
          <w:sz w:val="28"/>
          <w:szCs w:val="28"/>
        </w:rPr>
        <w:t xml:space="preserve">совещательным </w:t>
      </w:r>
      <w:r w:rsidR="006B2F60" w:rsidRPr="00954832">
        <w:rPr>
          <w:rFonts w:ascii="Times New Roman" w:hAnsi="Times New Roman"/>
          <w:color w:val="000000"/>
          <w:spacing w:val="1"/>
          <w:sz w:val="28"/>
          <w:szCs w:val="28"/>
        </w:rPr>
        <w:t xml:space="preserve">органом, </w:t>
      </w:r>
      <w:r w:rsidR="002D337B" w:rsidRPr="00954832">
        <w:rPr>
          <w:rFonts w:ascii="Times New Roman" w:hAnsi="Times New Roman"/>
          <w:color w:val="000000"/>
          <w:spacing w:val="1"/>
          <w:sz w:val="28"/>
          <w:szCs w:val="28"/>
        </w:rPr>
        <w:t xml:space="preserve">оказывающим содействие </w:t>
      </w:r>
      <w:r w:rsidR="002D337B" w:rsidRPr="00954832">
        <w:rPr>
          <w:rFonts w:ascii="Times New Roman" w:hAnsi="Times New Roman"/>
          <w:color w:val="000000"/>
          <w:spacing w:val="-1"/>
          <w:sz w:val="28"/>
          <w:szCs w:val="28"/>
        </w:rPr>
        <w:t>формированию</w:t>
      </w:r>
      <w:r w:rsidR="006B2F60" w:rsidRPr="00954832">
        <w:rPr>
          <w:rFonts w:ascii="Times New Roman" w:hAnsi="Times New Roman"/>
          <w:color w:val="000000"/>
          <w:spacing w:val="-1"/>
          <w:sz w:val="28"/>
          <w:szCs w:val="28"/>
        </w:rPr>
        <w:t xml:space="preserve"> бл</w:t>
      </w:r>
      <w:r w:rsidR="001D5D12" w:rsidRPr="00954832">
        <w:rPr>
          <w:rFonts w:ascii="Times New Roman" w:hAnsi="Times New Roman"/>
          <w:color w:val="000000"/>
          <w:spacing w:val="-1"/>
          <w:sz w:val="28"/>
          <w:szCs w:val="28"/>
        </w:rPr>
        <w:t>агоприятных условий и проведению</w:t>
      </w:r>
      <w:r w:rsidR="006B2F60" w:rsidRPr="00954832">
        <w:rPr>
          <w:rFonts w:ascii="Times New Roman" w:hAnsi="Times New Roman"/>
          <w:color w:val="000000"/>
          <w:spacing w:val="-1"/>
          <w:sz w:val="28"/>
          <w:szCs w:val="28"/>
        </w:rPr>
        <w:t xml:space="preserve"> единой политики для</w:t>
      </w:r>
      <w:r w:rsidR="006B2F60" w:rsidRPr="00954832">
        <w:rPr>
          <w:rFonts w:ascii="Times New Roman" w:hAnsi="Times New Roman"/>
          <w:color w:val="000000"/>
          <w:spacing w:val="-1"/>
          <w:sz w:val="28"/>
          <w:szCs w:val="28"/>
        </w:rPr>
        <w:br/>
        <w:t>поддержки и</w:t>
      </w:r>
      <w:r w:rsidRPr="00954832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6B2F60" w:rsidRPr="00954832">
        <w:rPr>
          <w:rFonts w:ascii="Times New Roman" w:hAnsi="Times New Roman"/>
          <w:color w:val="000000"/>
          <w:spacing w:val="-1"/>
          <w:sz w:val="28"/>
          <w:szCs w:val="28"/>
        </w:rPr>
        <w:t>развития</w:t>
      </w:r>
      <w:r w:rsidRPr="00954832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6B2F60" w:rsidRPr="00954832">
        <w:rPr>
          <w:rFonts w:ascii="Times New Roman" w:hAnsi="Times New Roman"/>
          <w:color w:val="000000"/>
          <w:spacing w:val="-1"/>
          <w:sz w:val="28"/>
          <w:szCs w:val="28"/>
        </w:rPr>
        <w:t>малого</w:t>
      </w:r>
      <w:r w:rsidRPr="00954832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6B2F60" w:rsidRPr="00954832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954832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6B2F60" w:rsidRPr="00954832">
        <w:rPr>
          <w:rFonts w:ascii="Times New Roman" w:hAnsi="Times New Roman"/>
          <w:color w:val="000000"/>
          <w:spacing w:val="-1"/>
          <w:sz w:val="28"/>
          <w:szCs w:val="28"/>
        </w:rPr>
        <w:t>среднего</w:t>
      </w:r>
      <w:r w:rsidRPr="00954832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6B2F60" w:rsidRPr="00954832">
        <w:rPr>
          <w:rFonts w:ascii="Times New Roman" w:hAnsi="Times New Roman"/>
          <w:color w:val="000000"/>
          <w:spacing w:val="-1"/>
          <w:sz w:val="28"/>
          <w:szCs w:val="28"/>
        </w:rPr>
        <w:t>предпринимательства</w:t>
      </w:r>
      <w:r w:rsidRPr="00954832">
        <w:rPr>
          <w:rFonts w:ascii="Times New Roman" w:hAnsi="Times New Roman"/>
          <w:color w:val="000000"/>
          <w:spacing w:val="-1"/>
          <w:sz w:val="28"/>
          <w:szCs w:val="28"/>
        </w:rPr>
        <w:t xml:space="preserve"> на </w:t>
      </w:r>
      <w:r w:rsidR="006B2F60" w:rsidRPr="00954832">
        <w:rPr>
          <w:rFonts w:ascii="Times New Roman" w:hAnsi="Times New Roman"/>
          <w:color w:val="000000"/>
          <w:spacing w:val="-1"/>
          <w:sz w:val="28"/>
          <w:szCs w:val="28"/>
        </w:rPr>
        <w:t>территории Марксовского муниципального района Саратовской области.</w:t>
      </w:r>
    </w:p>
    <w:p w:rsidR="006B2F60" w:rsidRPr="00954832" w:rsidRDefault="006B2F60" w:rsidP="006B2F60">
      <w:pPr>
        <w:widowControl w:val="0"/>
        <w:numPr>
          <w:ilvl w:val="0"/>
          <w:numId w:val="10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954832">
        <w:rPr>
          <w:rFonts w:ascii="Times New Roman" w:hAnsi="Times New Roman"/>
          <w:color w:val="000000"/>
          <w:spacing w:val="-1"/>
          <w:sz w:val="28"/>
          <w:szCs w:val="28"/>
        </w:rPr>
        <w:t>Совет</w:t>
      </w:r>
      <w:r w:rsidR="00482201" w:rsidRPr="00954832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54832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="00482201" w:rsidRPr="00954832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54832">
        <w:rPr>
          <w:rFonts w:ascii="Times New Roman" w:hAnsi="Times New Roman"/>
          <w:color w:val="000000"/>
          <w:spacing w:val="-1"/>
          <w:sz w:val="28"/>
          <w:szCs w:val="28"/>
        </w:rPr>
        <w:t>своей</w:t>
      </w:r>
      <w:r w:rsidR="00482201" w:rsidRPr="00954832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54832">
        <w:rPr>
          <w:rFonts w:ascii="Times New Roman" w:hAnsi="Times New Roman"/>
          <w:color w:val="000000"/>
          <w:spacing w:val="-1"/>
          <w:sz w:val="28"/>
          <w:szCs w:val="28"/>
        </w:rPr>
        <w:t>деятельности</w:t>
      </w:r>
      <w:r w:rsidR="00482201" w:rsidRPr="00954832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54832">
        <w:rPr>
          <w:rFonts w:ascii="Times New Roman" w:hAnsi="Times New Roman"/>
          <w:color w:val="000000"/>
          <w:spacing w:val="-1"/>
          <w:sz w:val="28"/>
          <w:szCs w:val="28"/>
        </w:rPr>
        <w:t>руководствуется</w:t>
      </w:r>
      <w:r w:rsidR="00482201" w:rsidRPr="00954832">
        <w:rPr>
          <w:rFonts w:ascii="Times New Roman" w:hAnsi="Times New Roman"/>
          <w:color w:val="000000"/>
          <w:spacing w:val="-1"/>
          <w:sz w:val="28"/>
          <w:szCs w:val="28"/>
        </w:rPr>
        <w:t xml:space="preserve"> Конституцией</w:t>
      </w:r>
      <w:r w:rsidR="00482201" w:rsidRPr="00954832">
        <w:rPr>
          <w:rFonts w:ascii="Times New Roman" w:hAnsi="Times New Roman"/>
          <w:color w:val="000000"/>
          <w:spacing w:val="-1"/>
          <w:sz w:val="28"/>
          <w:szCs w:val="28"/>
        </w:rPr>
        <w:br/>
        <w:t xml:space="preserve">Российской </w:t>
      </w:r>
      <w:r w:rsidRPr="00954832">
        <w:rPr>
          <w:rFonts w:ascii="Times New Roman" w:hAnsi="Times New Roman"/>
          <w:color w:val="000000"/>
          <w:spacing w:val="-1"/>
          <w:sz w:val="28"/>
          <w:szCs w:val="28"/>
        </w:rPr>
        <w:t>Федерации,</w:t>
      </w:r>
      <w:r w:rsidR="00482201" w:rsidRPr="00954832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82239" w:rsidRPr="00954832"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 w:rsidRPr="00954832">
        <w:rPr>
          <w:rFonts w:ascii="Times New Roman" w:hAnsi="Times New Roman"/>
          <w:color w:val="000000"/>
          <w:spacing w:val="-1"/>
          <w:sz w:val="28"/>
          <w:szCs w:val="28"/>
        </w:rPr>
        <w:t>едеральными законами, указами и распоряжениями</w:t>
      </w:r>
      <w:r w:rsidRPr="00954832">
        <w:rPr>
          <w:rFonts w:ascii="Times New Roman" w:hAnsi="Times New Roman"/>
          <w:color w:val="000000"/>
          <w:spacing w:val="-1"/>
          <w:sz w:val="28"/>
          <w:szCs w:val="28"/>
        </w:rPr>
        <w:br/>
      </w:r>
      <w:r w:rsidRPr="00954832">
        <w:rPr>
          <w:rFonts w:ascii="Times New Roman" w:hAnsi="Times New Roman"/>
          <w:color w:val="000000"/>
          <w:spacing w:val="3"/>
          <w:sz w:val="28"/>
          <w:szCs w:val="28"/>
        </w:rPr>
        <w:t>Президента Российской</w:t>
      </w:r>
      <w:r w:rsidR="00D80EF9" w:rsidRPr="00954832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954832">
        <w:rPr>
          <w:rFonts w:ascii="Times New Roman" w:hAnsi="Times New Roman"/>
          <w:color w:val="000000"/>
          <w:spacing w:val="3"/>
          <w:sz w:val="28"/>
          <w:szCs w:val="28"/>
        </w:rPr>
        <w:t>Федерации,</w:t>
      </w:r>
      <w:r w:rsidR="00D80EF9" w:rsidRPr="00954832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954832">
        <w:rPr>
          <w:rFonts w:ascii="Times New Roman" w:hAnsi="Times New Roman"/>
          <w:color w:val="000000"/>
          <w:spacing w:val="3"/>
          <w:sz w:val="28"/>
          <w:szCs w:val="28"/>
        </w:rPr>
        <w:t>постановлениями</w:t>
      </w:r>
      <w:r w:rsidR="00D80EF9" w:rsidRPr="00954832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954832">
        <w:rPr>
          <w:rFonts w:ascii="Times New Roman" w:hAnsi="Times New Roman"/>
          <w:color w:val="000000"/>
          <w:spacing w:val="3"/>
          <w:sz w:val="28"/>
          <w:szCs w:val="28"/>
        </w:rPr>
        <w:t>и</w:t>
      </w:r>
      <w:r w:rsidR="00D80EF9" w:rsidRPr="00954832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954832">
        <w:rPr>
          <w:rFonts w:ascii="Times New Roman" w:hAnsi="Times New Roman"/>
          <w:color w:val="000000"/>
          <w:spacing w:val="3"/>
          <w:sz w:val="28"/>
          <w:szCs w:val="28"/>
        </w:rPr>
        <w:t>распоряжениями</w:t>
      </w:r>
      <w:r w:rsidRPr="00954832">
        <w:rPr>
          <w:rFonts w:ascii="Times New Roman" w:hAnsi="Times New Roman"/>
          <w:color w:val="000000"/>
          <w:spacing w:val="3"/>
          <w:sz w:val="28"/>
          <w:szCs w:val="28"/>
        </w:rPr>
        <w:br/>
      </w:r>
      <w:r w:rsidR="00D80EF9" w:rsidRPr="00954832">
        <w:rPr>
          <w:rFonts w:ascii="Times New Roman" w:hAnsi="Times New Roman"/>
          <w:color w:val="000000"/>
          <w:spacing w:val="-1"/>
          <w:sz w:val="28"/>
          <w:szCs w:val="28"/>
        </w:rPr>
        <w:t xml:space="preserve">Правительства </w:t>
      </w:r>
      <w:r w:rsidRPr="00954832">
        <w:rPr>
          <w:rFonts w:ascii="Times New Roman" w:hAnsi="Times New Roman"/>
          <w:color w:val="000000"/>
          <w:spacing w:val="-1"/>
          <w:sz w:val="28"/>
          <w:szCs w:val="28"/>
        </w:rPr>
        <w:t>Российской</w:t>
      </w:r>
      <w:r w:rsidR="00D80EF9" w:rsidRPr="00954832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54832">
        <w:rPr>
          <w:rFonts w:ascii="Times New Roman" w:hAnsi="Times New Roman"/>
          <w:color w:val="000000"/>
          <w:spacing w:val="-1"/>
          <w:sz w:val="28"/>
          <w:szCs w:val="28"/>
        </w:rPr>
        <w:t>Федерации,</w:t>
      </w:r>
      <w:r w:rsidR="00D80EF9" w:rsidRPr="00954832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54832">
        <w:rPr>
          <w:rFonts w:ascii="Times New Roman" w:hAnsi="Times New Roman"/>
          <w:color w:val="000000"/>
          <w:spacing w:val="-1"/>
          <w:sz w:val="28"/>
          <w:szCs w:val="28"/>
        </w:rPr>
        <w:t>нормативно-правовыми</w:t>
      </w:r>
      <w:r w:rsidR="00D80EF9" w:rsidRPr="00954832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54832">
        <w:rPr>
          <w:rFonts w:ascii="Times New Roman" w:hAnsi="Times New Roman"/>
          <w:color w:val="000000"/>
          <w:spacing w:val="-1"/>
          <w:sz w:val="28"/>
          <w:szCs w:val="28"/>
        </w:rPr>
        <w:t>актами</w:t>
      </w:r>
      <w:r w:rsidRPr="00954832">
        <w:rPr>
          <w:rFonts w:ascii="Times New Roman" w:hAnsi="Times New Roman"/>
          <w:color w:val="000000"/>
          <w:spacing w:val="-1"/>
          <w:sz w:val="28"/>
          <w:szCs w:val="28"/>
        </w:rPr>
        <w:br/>
        <w:t>Саратовской области, муниципальными правовыми актами органов местного</w:t>
      </w:r>
      <w:r w:rsidRPr="00954832">
        <w:rPr>
          <w:rFonts w:ascii="Times New Roman" w:hAnsi="Times New Roman"/>
          <w:color w:val="000000"/>
          <w:spacing w:val="-1"/>
          <w:sz w:val="28"/>
          <w:szCs w:val="28"/>
        </w:rPr>
        <w:br/>
      </w:r>
      <w:r w:rsidRPr="00954832">
        <w:rPr>
          <w:rFonts w:ascii="Times New Roman" w:hAnsi="Times New Roman"/>
          <w:color w:val="000000"/>
          <w:spacing w:val="1"/>
          <w:sz w:val="28"/>
          <w:szCs w:val="28"/>
        </w:rPr>
        <w:t>самоуправления Марк</w:t>
      </w:r>
      <w:r w:rsidR="00D80EF9" w:rsidRPr="00954832">
        <w:rPr>
          <w:rFonts w:ascii="Times New Roman" w:hAnsi="Times New Roman"/>
          <w:color w:val="000000"/>
          <w:spacing w:val="1"/>
          <w:sz w:val="28"/>
          <w:szCs w:val="28"/>
        </w:rPr>
        <w:t xml:space="preserve">совского муниципального района, </w:t>
      </w:r>
      <w:r w:rsidRPr="00954832"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 w:rsidR="00D80EF9" w:rsidRPr="00954832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954832">
        <w:rPr>
          <w:rFonts w:ascii="Times New Roman" w:hAnsi="Times New Roman"/>
          <w:color w:val="000000"/>
          <w:spacing w:val="1"/>
          <w:sz w:val="28"/>
          <w:szCs w:val="28"/>
        </w:rPr>
        <w:t>также настоящим</w:t>
      </w:r>
      <w:r w:rsidRPr="00954832">
        <w:rPr>
          <w:rFonts w:ascii="Times New Roman" w:hAnsi="Times New Roman"/>
          <w:color w:val="000000"/>
          <w:spacing w:val="1"/>
          <w:sz w:val="28"/>
          <w:szCs w:val="28"/>
        </w:rPr>
        <w:br/>
      </w:r>
      <w:r w:rsidRPr="00954832">
        <w:rPr>
          <w:rFonts w:ascii="Times New Roman" w:hAnsi="Times New Roman"/>
          <w:color w:val="000000"/>
          <w:spacing w:val="-2"/>
          <w:sz w:val="28"/>
          <w:szCs w:val="28"/>
        </w:rPr>
        <w:t>Положением.</w:t>
      </w:r>
    </w:p>
    <w:p w:rsidR="006B2F60" w:rsidRPr="00954832" w:rsidRDefault="006B2F60" w:rsidP="00973C0D">
      <w:pPr>
        <w:shd w:val="clear" w:color="auto" w:fill="FFFFFF"/>
        <w:tabs>
          <w:tab w:val="left" w:pos="1046"/>
        </w:tabs>
        <w:spacing w:after="0" w:line="240" w:lineRule="auto"/>
        <w:ind w:firstLine="69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54832">
        <w:rPr>
          <w:rFonts w:ascii="Times New Roman" w:hAnsi="Times New Roman"/>
          <w:color w:val="000000"/>
          <w:spacing w:val="-13"/>
          <w:sz w:val="28"/>
          <w:szCs w:val="28"/>
        </w:rPr>
        <w:t>3.</w:t>
      </w:r>
      <w:r w:rsidRPr="00954832">
        <w:rPr>
          <w:rFonts w:ascii="Times New Roman" w:hAnsi="Times New Roman"/>
          <w:color w:val="000000"/>
          <w:sz w:val="28"/>
          <w:szCs w:val="28"/>
        </w:rPr>
        <w:tab/>
      </w:r>
      <w:r w:rsidRPr="00954832">
        <w:rPr>
          <w:rFonts w:ascii="Times New Roman" w:hAnsi="Times New Roman"/>
          <w:color w:val="000000"/>
          <w:spacing w:val="6"/>
          <w:sz w:val="28"/>
          <w:szCs w:val="28"/>
        </w:rPr>
        <w:t>Совет не обладает правами юридического лица. Членами Совета</w:t>
      </w:r>
      <w:r w:rsidRPr="00954832">
        <w:rPr>
          <w:rFonts w:ascii="Times New Roman" w:hAnsi="Times New Roman"/>
          <w:color w:val="000000"/>
          <w:spacing w:val="6"/>
          <w:sz w:val="28"/>
          <w:szCs w:val="28"/>
        </w:rPr>
        <w:br/>
        <w:t>могут являться представители органов государственной власти и органов</w:t>
      </w:r>
      <w:r w:rsidRPr="00954832">
        <w:rPr>
          <w:rFonts w:ascii="Times New Roman" w:hAnsi="Times New Roman"/>
          <w:color w:val="000000"/>
          <w:spacing w:val="6"/>
          <w:sz w:val="28"/>
          <w:szCs w:val="28"/>
        </w:rPr>
        <w:br/>
      </w:r>
      <w:r w:rsidRPr="00954832">
        <w:rPr>
          <w:rFonts w:ascii="Times New Roman" w:hAnsi="Times New Roman"/>
          <w:color w:val="000000"/>
          <w:spacing w:val="1"/>
          <w:sz w:val="28"/>
          <w:szCs w:val="28"/>
        </w:rPr>
        <w:t>местного самоуправления, субъектов</w:t>
      </w:r>
      <w:r w:rsidR="00FD36C0" w:rsidRPr="00954832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954832">
        <w:rPr>
          <w:rFonts w:ascii="Times New Roman" w:hAnsi="Times New Roman"/>
          <w:color w:val="000000"/>
          <w:spacing w:val="1"/>
          <w:sz w:val="28"/>
          <w:szCs w:val="28"/>
        </w:rPr>
        <w:t>малого</w:t>
      </w:r>
      <w:r w:rsidR="00FD36C0" w:rsidRPr="00954832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954832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FD36C0" w:rsidRPr="00954832">
        <w:rPr>
          <w:rFonts w:ascii="Times New Roman" w:hAnsi="Times New Roman"/>
          <w:color w:val="000000"/>
          <w:spacing w:val="1"/>
          <w:sz w:val="28"/>
          <w:szCs w:val="28"/>
        </w:rPr>
        <w:t xml:space="preserve"> среднего </w:t>
      </w:r>
      <w:r w:rsidRPr="00954832">
        <w:rPr>
          <w:rFonts w:ascii="Times New Roman" w:hAnsi="Times New Roman"/>
          <w:color w:val="000000"/>
          <w:spacing w:val="1"/>
          <w:sz w:val="28"/>
          <w:szCs w:val="28"/>
        </w:rPr>
        <w:t>предпринимательства, их ассоциаций и союзов, общественных объединений</w:t>
      </w:r>
      <w:r w:rsidR="00FD36C0" w:rsidRPr="00954832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954832">
        <w:rPr>
          <w:rFonts w:ascii="Times New Roman" w:hAnsi="Times New Roman"/>
          <w:color w:val="000000"/>
          <w:sz w:val="28"/>
          <w:szCs w:val="28"/>
        </w:rPr>
        <w:t>предпри</w:t>
      </w:r>
      <w:r w:rsidR="00FD36C0" w:rsidRPr="00954832">
        <w:rPr>
          <w:rFonts w:ascii="Times New Roman" w:hAnsi="Times New Roman"/>
          <w:color w:val="000000"/>
          <w:sz w:val="28"/>
          <w:szCs w:val="28"/>
        </w:rPr>
        <w:t xml:space="preserve">нимателей,      осуществляющих </w:t>
      </w:r>
      <w:r w:rsidRPr="00954832">
        <w:rPr>
          <w:rFonts w:ascii="Times New Roman" w:hAnsi="Times New Roman"/>
          <w:color w:val="000000"/>
          <w:sz w:val="28"/>
          <w:szCs w:val="28"/>
        </w:rPr>
        <w:t>деятельность</w:t>
      </w:r>
      <w:r w:rsidR="00FD36C0" w:rsidRPr="009548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4832">
        <w:rPr>
          <w:rFonts w:ascii="Times New Roman" w:hAnsi="Times New Roman"/>
          <w:color w:val="000000"/>
          <w:sz w:val="28"/>
          <w:szCs w:val="28"/>
        </w:rPr>
        <w:t>на</w:t>
      </w:r>
      <w:r w:rsidR="00FD36C0" w:rsidRPr="009548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4832">
        <w:rPr>
          <w:rFonts w:ascii="Times New Roman" w:hAnsi="Times New Roman"/>
          <w:color w:val="000000"/>
          <w:sz w:val="28"/>
          <w:szCs w:val="28"/>
        </w:rPr>
        <w:t>территории</w:t>
      </w:r>
      <w:r w:rsidR="00FD36C0" w:rsidRPr="009548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4832">
        <w:rPr>
          <w:rFonts w:ascii="Times New Roman" w:hAnsi="Times New Roman"/>
          <w:color w:val="000000"/>
          <w:spacing w:val="-1"/>
          <w:sz w:val="28"/>
          <w:szCs w:val="28"/>
        </w:rPr>
        <w:t>Марксовского муниципального района Саратовской области.</w:t>
      </w:r>
    </w:p>
    <w:p w:rsidR="00973C0D" w:rsidRPr="00954832" w:rsidRDefault="00973C0D" w:rsidP="00973C0D">
      <w:pPr>
        <w:shd w:val="clear" w:color="auto" w:fill="FFFFFF"/>
        <w:tabs>
          <w:tab w:val="left" w:pos="1046"/>
        </w:tabs>
        <w:spacing w:after="0" w:line="240" w:lineRule="auto"/>
        <w:ind w:firstLine="691"/>
        <w:jc w:val="both"/>
        <w:rPr>
          <w:rFonts w:ascii="Times New Roman" w:hAnsi="Times New Roman"/>
          <w:sz w:val="28"/>
          <w:szCs w:val="28"/>
        </w:rPr>
      </w:pPr>
    </w:p>
    <w:p w:rsidR="00973C0D" w:rsidRPr="00954832" w:rsidRDefault="00C049DD" w:rsidP="00973C0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832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 xml:space="preserve">II. </w:t>
      </w:r>
      <w:r w:rsidR="00973C0D" w:rsidRPr="00954832">
        <w:rPr>
          <w:rFonts w:ascii="Times New Roman" w:hAnsi="Times New Roman"/>
          <w:color w:val="000000"/>
          <w:spacing w:val="-1"/>
          <w:sz w:val="28"/>
          <w:szCs w:val="28"/>
        </w:rPr>
        <w:t>Задачи Совета</w:t>
      </w:r>
    </w:p>
    <w:p w:rsidR="00007DF3" w:rsidRPr="00954832" w:rsidRDefault="00973C0D" w:rsidP="0095483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4832">
        <w:rPr>
          <w:rFonts w:ascii="Times New Roman" w:hAnsi="Times New Roman"/>
          <w:color w:val="000000"/>
          <w:spacing w:val="-2"/>
          <w:sz w:val="28"/>
          <w:szCs w:val="28"/>
        </w:rPr>
        <w:t>Основными задачами Совета являются:</w:t>
      </w:r>
    </w:p>
    <w:p w:rsidR="00007DF3" w:rsidRPr="00954832" w:rsidRDefault="00007DF3" w:rsidP="009548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4832">
        <w:rPr>
          <w:rFonts w:ascii="Times New Roman" w:hAnsi="Times New Roman"/>
          <w:sz w:val="28"/>
          <w:szCs w:val="28"/>
        </w:rPr>
        <w:t xml:space="preserve">- </w:t>
      </w:r>
      <w:r w:rsidR="00C32A04" w:rsidRPr="00954832">
        <w:rPr>
          <w:rFonts w:ascii="Times New Roman" w:hAnsi="Times New Roman"/>
          <w:sz w:val="28"/>
          <w:szCs w:val="28"/>
        </w:rPr>
        <w:t xml:space="preserve">выработка предложений по </w:t>
      </w:r>
      <w:r w:rsidR="00C32A04" w:rsidRPr="00954832">
        <w:rPr>
          <w:rFonts w:ascii="Times New Roman" w:hAnsi="Times New Roman"/>
          <w:color w:val="000000"/>
          <w:sz w:val="28"/>
          <w:szCs w:val="28"/>
        </w:rPr>
        <w:t>совершенствованию</w:t>
      </w:r>
      <w:r w:rsidRPr="009548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42A7" w:rsidRPr="00954832">
        <w:rPr>
          <w:rFonts w:ascii="Times New Roman" w:hAnsi="Times New Roman"/>
          <w:color w:val="000000"/>
          <w:sz w:val="28"/>
          <w:szCs w:val="28"/>
        </w:rPr>
        <w:t xml:space="preserve">системы </w:t>
      </w:r>
      <w:r w:rsidRPr="00954832">
        <w:rPr>
          <w:rFonts w:ascii="Times New Roman" w:hAnsi="Times New Roman"/>
          <w:color w:val="000000"/>
          <w:sz w:val="28"/>
          <w:szCs w:val="28"/>
        </w:rPr>
        <w:t>поддержки малого и</w:t>
      </w:r>
      <w:r w:rsidR="006E42A7" w:rsidRPr="009548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4832">
        <w:rPr>
          <w:rFonts w:ascii="Times New Roman" w:hAnsi="Times New Roman"/>
          <w:color w:val="000000"/>
          <w:sz w:val="28"/>
          <w:szCs w:val="28"/>
        </w:rPr>
        <w:t>среднего</w:t>
      </w:r>
      <w:r w:rsidR="006E42A7" w:rsidRPr="00954832">
        <w:rPr>
          <w:rFonts w:ascii="Times New Roman" w:hAnsi="Times New Roman"/>
          <w:color w:val="000000"/>
          <w:sz w:val="28"/>
          <w:szCs w:val="28"/>
        </w:rPr>
        <w:t xml:space="preserve"> предпринимательства; </w:t>
      </w:r>
    </w:p>
    <w:p w:rsidR="00053EB9" w:rsidRPr="00954832" w:rsidRDefault="00053EB9" w:rsidP="009548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5483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54832">
        <w:rPr>
          <w:rFonts w:ascii="Times New Roman" w:hAnsi="Times New Roman"/>
          <w:color w:val="000000"/>
          <w:spacing w:val="15"/>
          <w:sz w:val="28"/>
          <w:szCs w:val="28"/>
        </w:rPr>
        <w:t xml:space="preserve">объединение усилий субъектов малого и среднего </w:t>
      </w:r>
      <w:r w:rsidRPr="00954832">
        <w:rPr>
          <w:rFonts w:ascii="Times New Roman" w:hAnsi="Times New Roman"/>
          <w:color w:val="000000"/>
          <w:spacing w:val="-2"/>
          <w:sz w:val="28"/>
          <w:szCs w:val="28"/>
        </w:rPr>
        <w:t xml:space="preserve">предпринимательства и органов местного самоуправления района в решении </w:t>
      </w:r>
      <w:r w:rsidRPr="00954832">
        <w:rPr>
          <w:rFonts w:ascii="Times New Roman" w:hAnsi="Times New Roman"/>
          <w:color w:val="000000"/>
          <w:spacing w:val="-1"/>
          <w:sz w:val="28"/>
          <w:szCs w:val="28"/>
        </w:rPr>
        <w:t>вопросов развития предпринимательства в районе;</w:t>
      </w:r>
    </w:p>
    <w:p w:rsidR="00053EB9" w:rsidRPr="00954832" w:rsidRDefault="00053EB9" w:rsidP="00954832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54832">
        <w:rPr>
          <w:rFonts w:ascii="Times New Roman" w:hAnsi="Times New Roman"/>
          <w:color w:val="000000"/>
          <w:spacing w:val="-1"/>
          <w:sz w:val="28"/>
          <w:szCs w:val="28"/>
        </w:rPr>
        <w:t xml:space="preserve">- </w:t>
      </w:r>
      <w:r w:rsidRPr="00954832">
        <w:rPr>
          <w:rFonts w:ascii="Times New Roman" w:hAnsi="Times New Roman"/>
          <w:color w:val="000000"/>
          <w:spacing w:val="3"/>
          <w:sz w:val="28"/>
          <w:szCs w:val="28"/>
        </w:rPr>
        <w:t>представление интересов Марксовского муниципального района на</w:t>
      </w:r>
      <w:r w:rsidRPr="00954832">
        <w:rPr>
          <w:rFonts w:ascii="Times New Roman" w:hAnsi="Times New Roman"/>
          <w:color w:val="000000"/>
          <w:spacing w:val="3"/>
          <w:sz w:val="28"/>
          <w:szCs w:val="28"/>
        </w:rPr>
        <w:br/>
      </w:r>
      <w:r w:rsidRPr="00954832">
        <w:rPr>
          <w:rFonts w:ascii="Times New Roman" w:hAnsi="Times New Roman"/>
          <w:color w:val="000000"/>
          <w:spacing w:val="-1"/>
          <w:sz w:val="28"/>
          <w:szCs w:val="28"/>
        </w:rPr>
        <w:t>областном и федеральном уровне;</w:t>
      </w:r>
    </w:p>
    <w:p w:rsidR="00053EB9" w:rsidRPr="00954832" w:rsidRDefault="00053EB9" w:rsidP="00954832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4832">
        <w:rPr>
          <w:rFonts w:ascii="Times New Roman" w:hAnsi="Times New Roman"/>
          <w:color w:val="000000"/>
          <w:spacing w:val="-1"/>
          <w:sz w:val="28"/>
          <w:szCs w:val="28"/>
        </w:rPr>
        <w:t xml:space="preserve">- </w:t>
      </w:r>
      <w:r w:rsidRPr="00954832">
        <w:rPr>
          <w:rFonts w:ascii="Times New Roman" w:hAnsi="Times New Roman"/>
          <w:color w:val="000000"/>
          <w:spacing w:val="2"/>
          <w:sz w:val="28"/>
          <w:szCs w:val="28"/>
        </w:rPr>
        <w:t>внесение предложений по муниципальным правовым</w:t>
      </w:r>
      <w:r w:rsidRPr="00954832">
        <w:rPr>
          <w:rFonts w:ascii="Times New Roman" w:hAnsi="Times New Roman"/>
          <w:color w:val="000000"/>
          <w:spacing w:val="2"/>
          <w:sz w:val="28"/>
          <w:szCs w:val="28"/>
        </w:rPr>
        <w:br/>
      </w:r>
      <w:r w:rsidRPr="00954832">
        <w:rPr>
          <w:rFonts w:ascii="Times New Roman" w:hAnsi="Times New Roman"/>
          <w:color w:val="000000"/>
          <w:spacing w:val="-2"/>
          <w:sz w:val="28"/>
          <w:szCs w:val="28"/>
        </w:rPr>
        <w:t xml:space="preserve">актам, принимаемым органами местного самоуправления Марксовского </w:t>
      </w:r>
      <w:r w:rsidRPr="00954832">
        <w:rPr>
          <w:rFonts w:ascii="Times New Roman" w:hAnsi="Times New Roman"/>
          <w:color w:val="000000"/>
          <w:spacing w:val="9"/>
          <w:sz w:val="28"/>
          <w:szCs w:val="28"/>
        </w:rPr>
        <w:t xml:space="preserve">муниципального района, в сфере развития субъектов малого и среднего </w:t>
      </w:r>
      <w:r w:rsidRPr="00954832">
        <w:rPr>
          <w:rFonts w:ascii="Times New Roman" w:hAnsi="Times New Roman"/>
          <w:color w:val="000000"/>
          <w:spacing w:val="-1"/>
          <w:sz w:val="28"/>
          <w:szCs w:val="28"/>
        </w:rPr>
        <w:t>предпринимательства.</w:t>
      </w:r>
    </w:p>
    <w:p w:rsidR="00C90A2E" w:rsidRPr="00954832" w:rsidRDefault="007C4767" w:rsidP="0095483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832">
        <w:rPr>
          <w:rFonts w:ascii="Times New Roman" w:hAnsi="Times New Roman"/>
          <w:color w:val="000000"/>
          <w:spacing w:val="-1"/>
          <w:sz w:val="28"/>
          <w:szCs w:val="28"/>
        </w:rPr>
        <w:t>- с</w:t>
      </w:r>
      <w:r w:rsidR="00C90A2E" w:rsidRPr="00954832">
        <w:rPr>
          <w:rFonts w:ascii="Times New Roman" w:hAnsi="Times New Roman"/>
          <w:color w:val="000000"/>
          <w:spacing w:val="-1"/>
          <w:sz w:val="28"/>
          <w:szCs w:val="28"/>
        </w:rPr>
        <w:t>одействие формированию позитивного общественного мнения о предпринимательской деятельности путем распространения положительного опыта субъектов предпринимательской деятельности.</w:t>
      </w:r>
    </w:p>
    <w:p w:rsidR="00CD69F2" w:rsidRPr="00954832" w:rsidRDefault="006F6AC3" w:rsidP="0095483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832">
        <w:rPr>
          <w:rFonts w:ascii="Times New Roman" w:hAnsi="Times New Roman"/>
          <w:sz w:val="28"/>
          <w:szCs w:val="28"/>
        </w:rPr>
        <w:lastRenderedPageBreak/>
        <w:t>- о</w:t>
      </w:r>
      <w:r w:rsidR="00406D2D" w:rsidRPr="00954832">
        <w:rPr>
          <w:rFonts w:ascii="Times New Roman" w:hAnsi="Times New Roman"/>
          <w:sz w:val="28"/>
          <w:szCs w:val="28"/>
        </w:rPr>
        <w:t>беспечение взаимодействия общественных объединений предпринимателей и субъектов предпринимательской деяте</w:t>
      </w:r>
      <w:r w:rsidR="0017109C" w:rsidRPr="00954832">
        <w:rPr>
          <w:rFonts w:ascii="Times New Roman" w:hAnsi="Times New Roman"/>
          <w:sz w:val="28"/>
          <w:szCs w:val="28"/>
        </w:rPr>
        <w:t xml:space="preserve">льности с </w:t>
      </w:r>
      <w:r w:rsidRPr="00954832">
        <w:rPr>
          <w:rFonts w:ascii="Times New Roman" w:hAnsi="Times New Roman"/>
          <w:sz w:val="28"/>
          <w:szCs w:val="28"/>
        </w:rPr>
        <w:t>органами местного самоуправления</w:t>
      </w:r>
      <w:r w:rsidR="0017109C" w:rsidRPr="00954832">
        <w:rPr>
          <w:rFonts w:ascii="Times New Roman" w:hAnsi="Times New Roman"/>
          <w:sz w:val="28"/>
          <w:szCs w:val="28"/>
        </w:rPr>
        <w:t xml:space="preserve"> </w:t>
      </w:r>
      <w:r w:rsidR="0017109C" w:rsidRPr="00954832">
        <w:rPr>
          <w:rFonts w:ascii="Times New Roman" w:hAnsi="Times New Roman"/>
          <w:color w:val="000000"/>
          <w:spacing w:val="3"/>
          <w:sz w:val="28"/>
          <w:szCs w:val="28"/>
        </w:rPr>
        <w:t xml:space="preserve">Марксовского муниципального района. </w:t>
      </w:r>
    </w:p>
    <w:p w:rsidR="000312E1" w:rsidRPr="00954832" w:rsidRDefault="000312E1" w:rsidP="000312E1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312E1" w:rsidRPr="00954832" w:rsidRDefault="00B176DF" w:rsidP="000312E1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54832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III</w:t>
      </w:r>
      <w:r w:rsidRPr="00954832">
        <w:rPr>
          <w:rFonts w:ascii="Times New Roman" w:hAnsi="Times New Roman"/>
          <w:color w:val="000000"/>
          <w:spacing w:val="-1"/>
          <w:sz w:val="28"/>
          <w:szCs w:val="28"/>
        </w:rPr>
        <w:t xml:space="preserve">. </w:t>
      </w:r>
      <w:r w:rsidR="000312E1" w:rsidRPr="00954832">
        <w:rPr>
          <w:rFonts w:ascii="Times New Roman" w:hAnsi="Times New Roman"/>
          <w:color w:val="000000"/>
          <w:spacing w:val="-1"/>
          <w:sz w:val="28"/>
          <w:szCs w:val="28"/>
        </w:rPr>
        <w:t>Права Совета</w:t>
      </w:r>
    </w:p>
    <w:p w:rsidR="008E7872" w:rsidRPr="00954832" w:rsidRDefault="000312E1" w:rsidP="00954832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54832">
        <w:rPr>
          <w:rFonts w:ascii="Times New Roman" w:hAnsi="Times New Roman"/>
          <w:color w:val="000000"/>
          <w:sz w:val="28"/>
          <w:szCs w:val="28"/>
        </w:rPr>
        <w:t xml:space="preserve">Совет для решения возложенных на него задач имеет право: </w:t>
      </w:r>
    </w:p>
    <w:p w:rsidR="000312E1" w:rsidRPr="00954832" w:rsidRDefault="000312E1" w:rsidP="00954832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54832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="008E7872" w:rsidRPr="00954832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54832">
        <w:rPr>
          <w:rFonts w:ascii="Times New Roman" w:hAnsi="Times New Roman"/>
          <w:color w:val="000000"/>
          <w:spacing w:val="-1"/>
          <w:sz w:val="28"/>
          <w:szCs w:val="28"/>
        </w:rPr>
        <w:t xml:space="preserve">запрашивать и получать в установленном порядке от территориальных </w:t>
      </w:r>
      <w:r w:rsidRPr="00954832">
        <w:rPr>
          <w:rFonts w:ascii="Times New Roman" w:hAnsi="Times New Roman"/>
          <w:color w:val="000000"/>
          <w:spacing w:val="2"/>
          <w:sz w:val="28"/>
          <w:szCs w:val="28"/>
        </w:rPr>
        <w:t xml:space="preserve">органов федеральных органов исполнительной власти, территориальных </w:t>
      </w:r>
      <w:r w:rsidRPr="00954832">
        <w:rPr>
          <w:rFonts w:ascii="Times New Roman" w:hAnsi="Times New Roman"/>
          <w:color w:val="000000"/>
          <w:spacing w:val="-1"/>
          <w:sz w:val="28"/>
          <w:szCs w:val="28"/>
        </w:rPr>
        <w:t>органов государственной власти Саратовской области, органов местного самоуправления Марксовского муниципального района, общественных объединений и других организаций и их должностных лиц необходимую информацию по вопросам, относящимся к компетенции Совета;</w:t>
      </w:r>
    </w:p>
    <w:p w:rsidR="00911E79" w:rsidRPr="00954832" w:rsidRDefault="00911E79" w:rsidP="00954832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54832">
        <w:rPr>
          <w:rFonts w:ascii="Times New Roman" w:hAnsi="Times New Roman"/>
          <w:color w:val="000000"/>
          <w:sz w:val="28"/>
          <w:szCs w:val="28"/>
        </w:rPr>
        <w:t>-</w:t>
      </w:r>
      <w:r w:rsidR="008E7872" w:rsidRPr="009548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4832">
        <w:rPr>
          <w:rFonts w:ascii="Times New Roman" w:hAnsi="Times New Roman"/>
          <w:color w:val="000000"/>
          <w:sz w:val="28"/>
          <w:szCs w:val="28"/>
        </w:rPr>
        <w:t>приглашать на свои заседания должностных лиц территориальных органов федеральных органов исполнительной власти, территориальных органов государственной власти Саратовской области, органов местного самоуправления Марксовского муниципального района, общественных объединений и других организаций;</w:t>
      </w:r>
    </w:p>
    <w:p w:rsidR="00911E79" w:rsidRPr="00954832" w:rsidRDefault="00911E79" w:rsidP="00954832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54832">
        <w:rPr>
          <w:rFonts w:ascii="Times New Roman" w:hAnsi="Times New Roman"/>
          <w:color w:val="000000"/>
          <w:sz w:val="28"/>
          <w:szCs w:val="28"/>
        </w:rPr>
        <w:t>-</w:t>
      </w:r>
      <w:r w:rsidR="008E7872" w:rsidRPr="009548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4832">
        <w:rPr>
          <w:rFonts w:ascii="Times New Roman" w:hAnsi="Times New Roman"/>
          <w:color w:val="000000"/>
          <w:sz w:val="28"/>
          <w:szCs w:val="28"/>
        </w:rPr>
        <w:t>участвовать в совещаниях, конференциях и семинарах по вопросам деятельности Совета, проводимых территориальными органами федеральных органов исполнительной власти, территориальных органов государственной власти Саратовской области, общественными объединениями и другими организациями;</w:t>
      </w:r>
    </w:p>
    <w:p w:rsidR="00911E79" w:rsidRPr="00954832" w:rsidRDefault="00911E79" w:rsidP="00954832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54832">
        <w:rPr>
          <w:rFonts w:ascii="Times New Roman" w:hAnsi="Times New Roman"/>
          <w:color w:val="000000"/>
          <w:sz w:val="28"/>
          <w:szCs w:val="28"/>
        </w:rPr>
        <w:t>-</w:t>
      </w:r>
      <w:r w:rsidR="008E7872" w:rsidRPr="009548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4832">
        <w:rPr>
          <w:rFonts w:ascii="Times New Roman" w:hAnsi="Times New Roman"/>
          <w:color w:val="000000"/>
          <w:sz w:val="28"/>
          <w:szCs w:val="28"/>
        </w:rPr>
        <w:t>обеспечивать поддержку и защиту интересов субъектов малого и среднего предпринимательства в федеральных и региональных органах государственной власти и в органах местного самоуправления;</w:t>
      </w:r>
    </w:p>
    <w:p w:rsidR="00911E79" w:rsidRPr="00954832" w:rsidRDefault="00911E79" w:rsidP="00954832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54832">
        <w:rPr>
          <w:rFonts w:ascii="Times New Roman" w:hAnsi="Times New Roman"/>
          <w:color w:val="000000"/>
          <w:sz w:val="28"/>
          <w:szCs w:val="28"/>
        </w:rPr>
        <w:t>-</w:t>
      </w:r>
      <w:r w:rsidR="008E7872" w:rsidRPr="009548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4832">
        <w:rPr>
          <w:rFonts w:ascii="Times New Roman" w:hAnsi="Times New Roman"/>
          <w:color w:val="000000"/>
          <w:sz w:val="28"/>
          <w:szCs w:val="28"/>
        </w:rPr>
        <w:t>создавать временные комиссии, рабочие группы для подготовки и анализа предложений по отдельным вопросам.</w:t>
      </w:r>
    </w:p>
    <w:p w:rsidR="00911E79" w:rsidRPr="00954832" w:rsidRDefault="00911E79" w:rsidP="00911E79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2E1" w:rsidRPr="00954832" w:rsidRDefault="000312E1" w:rsidP="00CA1879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832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Pr="00954832">
        <w:rPr>
          <w:rFonts w:ascii="Times New Roman" w:hAnsi="Times New Roman"/>
          <w:color w:val="000000"/>
          <w:sz w:val="28"/>
          <w:szCs w:val="28"/>
        </w:rPr>
        <w:t>. Порядок формирования Совета</w:t>
      </w:r>
    </w:p>
    <w:p w:rsidR="00F530B8" w:rsidRPr="00954832" w:rsidRDefault="000312E1" w:rsidP="000312E1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54832">
        <w:rPr>
          <w:rFonts w:ascii="Times New Roman" w:hAnsi="Times New Roman"/>
          <w:color w:val="000000"/>
          <w:sz w:val="28"/>
          <w:szCs w:val="28"/>
        </w:rPr>
        <w:t xml:space="preserve">В состав Совета </w:t>
      </w:r>
      <w:r w:rsidR="00920CE2" w:rsidRPr="00954832">
        <w:rPr>
          <w:rFonts w:ascii="Times New Roman" w:hAnsi="Times New Roman"/>
          <w:color w:val="000000"/>
          <w:sz w:val="28"/>
          <w:szCs w:val="28"/>
        </w:rPr>
        <w:t>входят</w:t>
      </w:r>
      <w:r w:rsidRPr="00954832">
        <w:rPr>
          <w:rFonts w:ascii="Times New Roman" w:hAnsi="Times New Roman"/>
          <w:color w:val="000000"/>
          <w:sz w:val="28"/>
          <w:szCs w:val="28"/>
        </w:rPr>
        <w:t xml:space="preserve"> руководители предприятий и организаций и индивидуальные </w:t>
      </w:r>
      <w:r w:rsidR="00F530B8" w:rsidRPr="00954832">
        <w:rPr>
          <w:rFonts w:ascii="Times New Roman" w:hAnsi="Times New Roman"/>
          <w:color w:val="000000"/>
          <w:sz w:val="28"/>
          <w:szCs w:val="28"/>
        </w:rPr>
        <w:t>предприниматели,</w:t>
      </w:r>
      <w:r w:rsidRPr="009548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6363" w:rsidRPr="00954832">
        <w:rPr>
          <w:rFonts w:ascii="Times New Roman" w:hAnsi="Times New Roman"/>
          <w:color w:val="000000"/>
          <w:sz w:val="28"/>
          <w:szCs w:val="28"/>
        </w:rPr>
        <w:t>осуществляющие деятельность</w:t>
      </w:r>
      <w:r w:rsidRPr="00954832">
        <w:rPr>
          <w:rFonts w:ascii="Times New Roman" w:hAnsi="Times New Roman"/>
          <w:color w:val="000000"/>
          <w:sz w:val="28"/>
          <w:szCs w:val="28"/>
        </w:rPr>
        <w:t xml:space="preserve"> на территории Марксовского муниципального района</w:t>
      </w:r>
      <w:r w:rsidR="008E5BDA" w:rsidRPr="0095483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E5BDA" w:rsidRPr="009548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количестве не менее двух третей от общего числа членов Совета, а также представители органов местного самоуправления. </w:t>
      </w:r>
    </w:p>
    <w:p w:rsidR="000312E1" w:rsidRPr="00954832" w:rsidRDefault="000312E1" w:rsidP="000312E1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54832">
        <w:rPr>
          <w:rFonts w:ascii="Times New Roman" w:hAnsi="Times New Roman"/>
          <w:color w:val="000000"/>
          <w:sz w:val="28"/>
          <w:szCs w:val="28"/>
        </w:rPr>
        <w:t>Состав Совета утверждается постановлением администрации Марксовского муниципального района.</w:t>
      </w:r>
    </w:p>
    <w:p w:rsidR="00DA4D23" w:rsidRPr="00954832" w:rsidRDefault="003D225A" w:rsidP="00DA4D23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548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седателем Совета является заместитель главы </w:t>
      </w:r>
      <w:r w:rsidR="00E76363" w:rsidRPr="009548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r w:rsidRPr="009548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рксовского муниципального района (курирующий вопросы экономики). Председатель Совета руководит деятельностью Совета, председательствует на заседаниях Совета.</w:t>
      </w:r>
    </w:p>
    <w:p w:rsidR="007E6F89" w:rsidRPr="00954832" w:rsidRDefault="007E6F89" w:rsidP="000312E1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548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кретарь</w:t>
      </w:r>
      <w:r w:rsidR="00094041" w:rsidRPr="009548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вета, являющийся сотрудником подразделения </w:t>
      </w:r>
      <w:r w:rsidRPr="009548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министрации</w:t>
      </w:r>
      <w:r w:rsidR="00094041" w:rsidRPr="009548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548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рксовского</w:t>
      </w:r>
      <w:r w:rsidR="00094041" w:rsidRPr="009548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ниципального района входит в его Состав. </w:t>
      </w:r>
    </w:p>
    <w:p w:rsidR="00FB5094" w:rsidRPr="00954832" w:rsidRDefault="00FB5094" w:rsidP="000312E1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54832">
        <w:rPr>
          <w:rFonts w:ascii="Times New Roman" w:hAnsi="Times New Roman"/>
          <w:color w:val="000000"/>
          <w:sz w:val="28"/>
          <w:szCs w:val="28"/>
        </w:rPr>
        <w:t xml:space="preserve">Председатель и члены Совета работают в нем на общественных началах. </w:t>
      </w:r>
    </w:p>
    <w:p w:rsidR="00954832" w:rsidRPr="00954832" w:rsidRDefault="00954832" w:rsidP="00954832">
      <w:pPr>
        <w:pStyle w:val="a3"/>
        <w:shd w:val="clear" w:color="auto" w:fill="FFFFFF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8201F4" w:rsidRPr="00954832" w:rsidRDefault="008201F4" w:rsidP="008201F4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2E1" w:rsidRPr="00954832" w:rsidRDefault="000312E1" w:rsidP="003C745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832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954832">
        <w:rPr>
          <w:rFonts w:ascii="Times New Roman" w:hAnsi="Times New Roman"/>
          <w:color w:val="000000"/>
          <w:sz w:val="28"/>
          <w:szCs w:val="28"/>
        </w:rPr>
        <w:t>. Организация работы Совета</w:t>
      </w:r>
    </w:p>
    <w:p w:rsidR="000312E1" w:rsidRPr="00954832" w:rsidRDefault="000312E1" w:rsidP="003C7451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54832">
        <w:rPr>
          <w:rFonts w:ascii="Times New Roman" w:hAnsi="Times New Roman"/>
          <w:color w:val="000000"/>
          <w:sz w:val="28"/>
          <w:szCs w:val="28"/>
        </w:rPr>
        <w:lastRenderedPageBreak/>
        <w:t>Председатель Совета утверждает план работы Совета, определяет место и время проведения заседаний Совета, утверждает повестку дня заседаний Совета, решение Совета, председательствует на заседаниях Совета.</w:t>
      </w:r>
    </w:p>
    <w:p w:rsidR="00E50B2B" w:rsidRPr="00954832" w:rsidRDefault="00E50B2B" w:rsidP="003C7451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54832">
        <w:rPr>
          <w:rFonts w:ascii="Times New Roman" w:hAnsi="Times New Roman"/>
          <w:color w:val="000000"/>
          <w:sz w:val="28"/>
          <w:szCs w:val="28"/>
        </w:rPr>
        <w:t>На время отсутствия председателя Совета его полномочия исполняются</w:t>
      </w:r>
      <w:r w:rsidR="005C2738" w:rsidRPr="00954832">
        <w:rPr>
          <w:rFonts w:ascii="Times New Roman" w:hAnsi="Times New Roman"/>
          <w:color w:val="000000"/>
          <w:sz w:val="28"/>
          <w:szCs w:val="28"/>
        </w:rPr>
        <w:t xml:space="preserve"> заместителем председателя Совета. </w:t>
      </w:r>
      <w:r w:rsidRPr="0095483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4CBC" w:rsidRPr="00954832" w:rsidRDefault="0018421F" w:rsidP="003C7451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54832">
        <w:rPr>
          <w:rFonts w:ascii="Times New Roman" w:hAnsi="Times New Roman"/>
          <w:color w:val="000000"/>
          <w:sz w:val="28"/>
          <w:szCs w:val="28"/>
        </w:rPr>
        <w:t>Заседания Совета проводятся по мере необходимости, но</w:t>
      </w:r>
      <w:r w:rsidR="001E784C" w:rsidRPr="00954832">
        <w:rPr>
          <w:rFonts w:ascii="Times New Roman" w:hAnsi="Times New Roman"/>
          <w:color w:val="000000"/>
          <w:sz w:val="28"/>
          <w:szCs w:val="28"/>
        </w:rPr>
        <w:t xml:space="preserve"> не реже одного раза в квартал, при наличии не менее половины членов Совета. </w:t>
      </w:r>
    </w:p>
    <w:p w:rsidR="00457B27" w:rsidRPr="00954832" w:rsidRDefault="001E784C" w:rsidP="00457B27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54832">
        <w:rPr>
          <w:rFonts w:ascii="Times New Roman" w:hAnsi="Times New Roman"/>
          <w:color w:val="000000"/>
          <w:sz w:val="28"/>
          <w:szCs w:val="28"/>
        </w:rPr>
        <w:t>Решения Совета принимаются простым большинством голосов от числа присутствующих на заседании Совета.</w:t>
      </w:r>
    </w:p>
    <w:p w:rsidR="000312E1" w:rsidRPr="00954832" w:rsidRDefault="000312E1" w:rsidP="00457B27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54832">
        <w:rPr>
          <w:rFonts w:ascii="Times New Roman" w:hAnsi="Times New Roman"/>
          <w:color w:val="000000"/>
          <w:sz w:val="28"/>
          <w:szCs w:val="28"/>
        </w:rPr>
        <w:t>Организационно-техническое обеспечение работы Совета осуществляет управление экономического развития и торговли администрации Марксовского муниципального района.</w:t>
      </w:r>
    </w:p>
    <w:p w:rsidR="002435AA" w:rsidRPr="00954832" w:rsidRDefault="002435AA" w:rsidP="00457B27">
      <w:pPr>
        <w:spacing w:after="0"/>
        <w:rPr>
          <w:rFonts w:ascii="Times New Roman" w:hAnsi="Times New Roman"/>
          <w:sz w:val="28"/>
          <w:szCs w:val="28"/>
        </w:rPr>
      </w:pPr>
    </w:p>
    <w:p w:rsidR="00457B27" w:rsidRPr="00954832" w:rsidRDefault="00457B27" w:rsidP="00457B27">
      <w:pPr>
        <w:spacing w:after="0"/>
        <w:rPr>
          <w:rFonts w:ascii="Times New Roman" w:hAnsi="Times New Roman"/>
          <w:sz w:val="28"/>
          <w:szCs w:val="28"/>
        </w:rPr>
      </w:pPr>
    </w:p>
    <w:p w:rsidR="002435AA" w:rsidRPr="00954832" w:rsidRDefault="002435AA" w:rsidP="00457B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832">
        <w:rPr>
          <w:rFonts w:ascii="Times New Roman" w:hAnsi="Times New Roman"/>
          <w:sz w:val="28"/>
          <w:szCs w:val="28"/>
        </w:rPr>
        <w:t xml:space="preserve">Начальник управления экономического </w:t>
      </w:r>
    </w:p>
    <w:p w:rsidR="002435AA" w:rsidRPr="00954832" w:rsidRDefault="002435AA" w:rsidP="00457B2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54832">
        <w:rPr>
          <w:rFonts w:ascii="Times New Roman" w:hAnsi="Times New Roman"/>
          <w:sz w:val="28"/>
          <w:szCs w:val="28"/>
        </w:rPr>
        <w:t xml:space="preserve">развития и торговли администрации </w:t>
      </w:r>
    </w:p>
    <w:p w:rsidR="002435AA" w:rsidRPr="00954832" w:rsidRDefault="002435AA" w:rsidP="00457B2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54832">
        <w:rPr>
          <w:rFonts w:ascii="Times New Roman" w:hAnsi="Times New Roman"/>
          <w:sz w:val="28"/>
          <w:szCs w:val="28"/>
        </w:rPr>
        <w:t xml:space="preserve">Марксовского муниципального района                                  </w:t>
      </w:r>
      <w:r w:rsidR="00954832">
        <w:rPr>
          <w:rFonts w:ascii="Times New Roman" w:hAnsi="Times New Roman"/>
          <w:sz w:val="28"/>
          <w:szCs w:val="28"/>
        </w:rPr>
        <w:t xml:space="preserve">     </w:t>
      </w:r>
      <w:r w:rsidRPr="00954832">
        <w:rPr>
          <w:rFonts w:ascii="Times New Roman" w:hAnsi="Times New Roman"/>
          <w:sz w:val="28"/>
          <w:szCs w:val="28"/>
        </w:rPr>
        <w:t>В.В. Солдатова</w:t>
      </w:r>
    </w:p>
    <w:p w:rsidR="00186259" w:rsidRDefault="00186259" w:rsidP="00457B27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954832" w:rsidRPr="00954832" w:rsidRDefault="00954832" w:rsidP="00457B27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2205DB" w:rsidRPr="00954832" w:rsidRDefault="00B12891" w:rsidP="00954832">
      <w:pPr>
        <w:pageBreakBefore/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 w:rsidRPr="00954832">
        <w:rPr>
          <w:rFonts w:ascii="Times New Roman" w:hAnsi="Times New Roman"/>
          <w:sz w:val="28"/>
          <w:szCs w:val="28"/>
        </w:rPr>
        <w:lastRenderedPageBreak/>
        <w:t>Приложение № 2</w:t>
      </w:r>
      <w:r w:rsidR="002205DB" w:rsidRPr="00954832">
        <w:rPr>
          <w:rFonts w:ascii="Times New Roman" w:hAnsi="Times New Roman"/>
          <w:sz w:val="28"/>
          <w:szCs w:val="28"/>
        </w:rPr>
        <w:t xml:space="preserve"> </w:t>
      </w:r>
      <w:r w:rsidR="00954832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2205DB" w:rsidRPr="00954832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="00954832">
        <w:rPr>
          <w:rFonts w:ascii="Times New Roman" w:hAnsi="Times New Roman"/>
          <w:sz w:val="28"/>
          <w:szCs w:val="28"/>
        </w:rPr>
        <w:t xml:space="preserve">Марксовсокго </w:t>
      </w:r>
      <w:r w:rsidR="002205DB" w:rsidRPr="00954832">
        <w:rPr>
          <w:rFonts w:ascii="Times New Roman" w:hAnsi="Times New Roman"/>
          <w:sz w:val="28"/>
          <w:szCs w:val="28"/>
        </w:rPr>
        <w:t>муниципального района</w:t>
      </w:r>
    </w:p>
    <w:p w:rsidR="00967982" w:rsidRPr="00954832" w:rsidRDefault="00DE0EC2" w:rsidP="00967982">
      <w:pPr>
        <w:pStyle w:val="af"/>
        <w:spacing w:before="0" w:beforeAutospacing="0" w:after="0" w:afterAutospacing="0"/>
        <w:rPr>
          <w:sz w:val="28"/>
          <w:szCs w:val="28"/>
        </w:rPr>
      </w:pPr>
      <w:r w:rsidRPr="00954832">
        <w:rPr>
          <w:sz w:val="28"/>
          <w:szCs w:val="28"/>
        </w:rPr>
        <w:t xml:space="preserve">                                                            </w:t>
      </w:r>
      <w:r w:rsidR="00371AAC" w:rsidRPr="00954832">
        <w:rPr>
          <w:sz w:val="28"/>
          <w:szCs w:val="28"/>
        </w:rPr>
        <w:t xml:space="preserve">           </w:t>
      </w:r>
      <w:r w:rsidR="009154C2">
        <w:rPr>
          <w:sz w:val="28"/>
          <w:szCs w:val="28"/>
        </w:rPr>
        <w:t>от  30.06.2021 г. № 1156-н</w:t>
      </w:r>
    </w:p>
    <w:p w:rsidR="002205DB" w:rsidRPr="00954832" w:rsidRDefault="002205DB" w:rsidP="002205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0EC2" w:rsidRPr="00954832" w:rsidRDefault="00DE0EC2" w:rsidP="002205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05DB" w:rsidRPr="00954832" w:rsidRDefault="00412CDE" w:rsidP="00412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4832">
        <w:rPr>
          <w:rFonts w:ascii="Times New Roman" w:hAnsi="Times New Roman"/>
          <w:sz w:val="28"/>
          <w:szCs w:val="28"/>
        </w:rPr>
        <w:t>Состав Совета предпринимателей при администрации Марксовского муниципального района Саратовской области</w:t>
      </w:r>
    </w:p>
    <w:p w:rsidR="00B93053" w:rsidRPr="00954832" w:rsidRDefault="00B93053" w:rsidP="002205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E0574" w:rsidRPr="00954832" w:rsidRDefault="005E0574" w:rsidP="002205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21" w:type="dxa"/>
        <w:tblLayout w:type="fixed"/>
        <w:tblLook w:val="0000"/>
      </w:tblPr>
      <w:tblGrid>
        <w:gridCol w:w="4928"/>
        <w:gridCol w:w="567"/>
        <w:gridCol w:w="3826"/>
      </w:tblGrid>
      <w:tr w:rsidR="00B351B2" w:rsidRPr="00954832" w:rsidTr="00954832">
        <w:tc>
          <w:tcPr>
            <w:tcW w:w="4928" w:type="dxa"/>
            <w:shd w:val="clear" w:color="auto" w:fill="auto"/>
          </w:tcPr>
          <w:p w:rsidR="00B351B2" w:rsidRPr="00954832" w:rsidRDefault="00B351B2" w:rsidP="006B052D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832">
              <w:rPr>
                <w:rFonts w:ascii="Times New Roman" w:hAnsi="Times New Roman"/>
                <w:sz w:val="28"/>
                <w:szCs w:val="28"/>
              </w:rPr>
              <w:t>Председатель Совета предпринимателей</w:t>
            </w:r>
            <w:r w:rsidR="00C51BAA" w:rsidRPr="00954832">
              <w:rPr>
                <w:rFonts w:ascii="Times New Roman" w:hAnsi="Times New Roman"/>
                <w:sz w:val="28"/>
                <w:szCs w:val="28"/>
              </w:rPr>
              <w:t xml:space="preserve"> при администрации Марксовского муниципального района</w:t>
            </w:r>
            <w:r w:rsidRPr="00954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B351B2" w:rsidRPr="00954832" w:rsidRDefault="00B351B2" w:rsidP="006B052D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8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  <w:shd w:val="clear" w:color="auto" w:fill="auto"/>
          </w:tcPr>
          <w:p w:rsidR="00B351B2" w:rsidRPr="00954832" w:rsidRDefault="00C51BAA" w:rsidP="0097403A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832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B351B2" w:rsidRPr="00954832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97403A" w:rsidRPr="00954832">
              <w:rPr>
                <w:rFonts w:ascii="Times New Roman" w:hAnsi="Times New Roman"/>
                <w:sz w:val="28"/>
                <w:szCs w:val="28"/>
              </w:rPr>
              <w:t>ы администрации</w:t>
            </w:r>
            <w:r w:rsidR="00B351B2" w:rsidRPr="00954832">
              <w:rPr>
                <w:rFonts w:ascii="Times New Roman" w:hAnsi="Times New Roman"/>
                <w:sz w:val="28"/>
                <w:szCs w:val="28"/>
              </w:rPr>
              <w:t xml:space="preserve"> Марксовского муниципального района</w:t>
            </w:r>
            <w:r w:rsidRPr="0095483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5F750F" w:rsidRPr="00954832">
              <w:rPr>
                <w:rFonts w:ascii="Times New Roman" w:hAnsi="Times New Roman"/>
                <w:sz w:val="28"/>
                <w:szCs w:val="28"/>
              </w:rPr>
              <w:t>курирующий вопросы экономики)</w:t>
            </w:r>
            <w:r w:rsidR="00B351B2" w:rsidRPr="0095483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351B2" w:rsidRPr="00954832" w:rsidTr="00954832">
        <w:tc>
          <w:tcPr>
            <w:tcW w:w="4928" w:type="dxa"/>
            <w:shd w:val="clear" w:color="auto" w:fill="auto"/>
          </w:tcPr>
          <w:p w:rsidR="00B351B2" w:rsidRPr="00954832" w:rsidRDefault="00B351B2" w:rsidP="006B052D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832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</w:t>
            </w:r>
            <w:r w:rsidR="005F750F" w:rsidRPr="00954832">
              <w:rPr>
                <w:rFonts w:ascii="Times New Roman" w:hAnsi="Times New Roman"/>
                <w:sz w:val="28"/>
                <w:szCs w:val="28"/>
              </w:rPr>
              <w:t>Совета предпринимателей при администрации Марксовского муниципального района</w:t>
            </w:r>
          </w:p>
        </w:tc>
        <w:tc>
          <w:tcPr>
            <w:tcW w:w="567" w:type="dxa"/>
            <w:shd w:val="clear" w:color="auto" w:fill="auto"/>
          </w:tcPr>
          <w:p w:rsidR="00B351B2" w:rsidRPr="00954832" w:rsidRDefault="00B351B2" w:rsidP="006B052D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8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  <w:shd w:val="clear" w:color="auto" w:fill="auto"/>
          </w:tcPr>
          <w:p w:rsidR="00B351B2" w:rsidRPr="00954832" w:rsidRDefault="005F750F" w:rsidP="006B052D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832">
              <w:rPr>
                <w:rFonts w:ascii="Times New Roman" w:hAnsi="Times New Roman"/>
                <w:sz w:val="28"/>
                <w:szCs w:val="28"/>
              </w:rPr>
              <w:t>начальник управления экономического развития и торговли</w:t>
            </w:r>
            <w:r w:rsidR="00B351B2" w:rsidRPr="00954832">
              <w:rPr>
                <w:rFonts w:ascii="Times New Roman" w:hAnsi="Times New Roman"/>
                <w:sz w:val="28"/>
                <w:szCs w:val="28"/>
              </w:rPr>
              <w:t xml:space="preserve"> администрации Марксовского муниципального района;</w:t>
            </w:r>
          </w:p>
        </w:tc>
      </w:tr>
      <w:tr w:rsidR="00B351B2" w:rsidRPr="00954832" w:rsidTr="00954832">
        <w:trPr>
          <w:trHeight w:val="1162"/>
        </w:trPr>
        <w:tc>
          <w:tcPr>
            <w:tcW w:w="4928" w:type="dxa"/>
            <w:shd w:val="clear" w:color="auto" w:fill="auto"/>
          </w:tcPr>
          <w:p w:rsidR="00B351B2" w:rsidRPr="00954832" w:rsidRDefault="00B351B2" w:rsidP="006B052D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832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r w:rsidR="00A669BB" w:rsidRPr="00954832">
              <w:rPr>
                <w:rFonts w:ascii="Times New Roman" w:hAnsi="Times New Roman"/>
                <w:sz w:val="28"/>
                <w:szCs w:val="28"/>
              </w:rPr>
              <w:t>Совета  предпринимателей при администрации Марксовского муниципального района</w:t>
            </w:r>
          </w:p>
        </w:tc>
        <w:tc>
          <w:tcPr>
            <w:tcW w:w="567" w:type="dxa"/>
            <w:shd w:val="clear" w:color="auto" w:fill="auto"/>
          </w:tcPr>
          <w:p w:rsidR="00B351B2" w:rsidRPr="00954832" w:rsidRDefault="00B351B2" w:rsidP="006B052D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8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  <w:shd w:val="clear" w:color="auto" w:fill="auto"/>
          </w:tcPr>
          <w:p w:rsidR="00B351B2" w:rsidRPr="00954832" w:rsidRDefault="00B351B2" w:rsidP="006B052D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832">
              <w:rPr>
                <w:rFonts w:ascii="Times New Roman" w:hAnsi="Times New Roman"/>
                <w:sz w:val="28"/>
                <w:szCs w:val="28"/>
              </w:rPr>
              <w:t>начальник отдела по торговле и трудовым отношениям администрации Марксовского муниципального района.</w:t>
            </w:r>
          </w:p>
        </w:tc>
      </w:tr>
    </w:tbl>
    <w:p w:rsidR="005E0574" w:rsidRPr="00954832" w:rsidRDefault="005E0574" w:rsidP="002205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04D1" w:rsidRPr="00954832" w:rsidRDefault="003664E1" w:rsidP="00DD4E8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54832">
        <w:rPr>
          <w:rFonts w:ascii="Times New Roman" w:hAnsi="Times New Roman"/>
          <w:sz w:val="28"/>
          <w:szCs w:val="28"/>
        </w:rPr>
        <w:t xml:space="preserve">Члены Совета предпринимателей при администрации Марксовского муниципального района: </w:t>
      </w:r>
    </w:p>
    <w:p w:rsidR="00201EBC" w:rsidRPr="00954832" w:rsidRDefault="003664E1" w:rsidP="001504D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54832">
        <w:rPr>
          <w:rFonts w:ascii="Times New Roman" w:hAnsi="Times New Roman"/>
          <w:sz w:val="28"/>
          <w:szCs w:val="28"/>
        </w:rPr>
        <w:t>Турцева Оксана Григорьевна</w:t>
      </w:r>
      <w:r w:rsidR="003348B4" w:rsidRPr="00954832">
        <w:rPr>
          <w:rFonts w:ascii="Times New Roman" w:hAnsi="Times New Roman"/>
          <w:sz w:val="28"/>
          <w:szCs w:val="28"/>
        </w:rPr>
        <w:t xml:space="preserve"> - </w:t>
      </w:r>
      <w:r w:rsidR="00EF0E56" w:rsidRPr="00954832">
        <w:rPr>
          <w:rFonts w:ascii="Times New Roman" w:hAnsi="Times New Roman"/>
          <w:sz w:val="28"/>
          <w:szCs w:val="28"/>
        </w:rPr>
        <w:t xml:space="preserve">директор ООО «Радигош», </w:t>
      </w:r>
      <w:r w:rsidR="00201EBC" w:rsidRPr="00954832">
        <w:rPr>
          <w:rFonts w:ascii="Times New Roman" w:hAnsi="Times New Roman"/>
          <w:sz w:val="28"/>
          <w:szCs w:val="28"/>
        </w:rPr>
        <w:t>представитель в Марксовском районе Уполномоченного по защите прав предпринимателей при Губернаторе Саратовской области</w:t>
      </w:r>
      <w:r w:rsidR="001504D1" w:rsidRPr="00954832">
        <w:rPr>
          <w:rFonts w:ascii="Times New Roman" w:hAnsi="Times New Roman"/>
          <w:sz w:val="28"/>
          <w:szCs w:val="28"/>
        </w:rPr>
        <w:t xml:space="preserve"> (по согласованию)</w:t>
      </w:r>
      <w:r w:rsidR="00201EBC" w:rsidRPr="00954832">
        <w:rPr>
          <w:rFonts w:ascii="Times New Roman" w:hAnsi="Times New Roman"/>
          <w:sz w:val="28"/>
          <w:szCs w:val="28"/>
        </w:rPr>
        <w:t xml:space="preserve">; </w:t>
      </w:r>
    </w:p>
    <w:p w:rsidR="001504D1" w:rsidRPr="00954832" w:rsidRDefault="001504D1" w:rsidP="003078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54832">
        <w:rPr>
          <w:rFonts w:ascii="Times New Roman" w:hAnsi="Times New Roman"/>
          <w:sz w:val="28"/>
          <w:szCs w:val="28"/>
        </w:rPr>
        <w:t>Байбиков И.В. – директор ООО «Бат ЛТД», председатель Марксовского отделения «ОПОРА РОССИИ» (по согласованию);</w:t>
      </w:r>
    </w:p>
    <w:p w:rsidR="00120D5A" w:rsidRPr="00954832" w:rsidRDefault="00120D5A" w:rsidP="003078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54832">
        <w:rPr>
          <w:rFonts w:ascii="Times New Roman" w:hAnsi="Times New Roman"/>
          <w:sz w:val="28"/>
          <w:szCs w:val="28"/>
        </w:rPr>
        <w:t>Чехун Юрий Алексеевич - индивидуальный предприниматель (по согласованию);</w:t>
      </w:r>
    </w:p>
    <w:p w:rsidR="00DD4E88" w:rsidRPr="00954832" w:rsidRDefault="00DD4E88" w:rsidP="003078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54832">
        <w:rPr>
          <w:rFonts w:ascii="Times New Roman" w:hAnsi="Times New Roman"/>
          <w:sz w:val="28"/>
          <w:szCs w:val="28"/>
        </w:rPr>
        <w:t>Кулиш Ольга Николаевна - индивидуальный предприниматель (по согласованию);</w:t>
      </w:r>
    </w:p>
    <w:p w:rsidR="00181028" w:rsidRPr="00954832" w:rsidRDefault="00DD4E88" w:rsidP="003078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54832">
        <w:rPr>
          <w:rFonts w:ascii="Times New Roman" w:hAnsi="Times New Roman"/>
          <w:sz w:val="28"/>
          <w:szCs w:val="28"/>
        </w:rPr>
        <w:t xml:space="preserve">Сарсенгалиев Руслан Токтарович </w:t>
      </w:r>
      <w:r w:rsidR="00181028" w:rsidRPr="00954832">
        <w:rPr>
          <w:rFonts w:ascii="Times New Roman" w:hAnsi="Times New Roman"/>
          <w:sz w:val="28"/>
          <w:szCs w:val="28"/>
        </w:rPr>
        <w:t>- индивидуальный предприниматель (по согласованию);</w:t>
      </w:r>
    </w:p>
    <w:p w:rsidR="00181028" w:rsidRPr="00954832" w:rsidRDefault="00181028" w:rsidP="003078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54832">
        <w:rPr>
          <w:rFonts w:ascii="Times New Roman" w:hAnsi="Times New Roman"/>
          <w:sz w:val="28"/>
          <w:szCs w:val="28"/>
        </w:rPr>
        <w:t>Бурштынович Михаил Владимирович - индивидуальный предприниматель (по согласованию);</w:t>
      </w:r>
    </w:p>
    <w:p w:rsidR="003348B4" w:rsidRPr="00954832" w:rsidRDefault="003348B4" w:rsidP="003078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54832">
        <w:rPr>
          <w:rFonts w:ascii="Times New Roman" w:hAnsi="Times New Roman"/>
          <w:sz w:val="28"/>
          <w:szCs w:val="28"/>
        </w:rPr>
        <w:t>Лукьянов Руслан Дмитриевич - индивидуальный предприниматель (по согласованию);</w:t>
      </w:r>
    </w:p>
    <w:p w:rsidR="005972DB" w:rsidRPr="00954832" w:rsidRDefault="005972DB" w:rsidP="003078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54832">
        <w:rPr>
          <w:rFonts w:ascii="Times New Roman" w:hAnsi="Times New Roman"/>
          <w:sz w:val="28"/>
          <w:szCs w:val="28"/>
        </w:rPr>
        <w:lastRenderedPageBreak/>
        <w:t>Мракин Кирилл Александрович - индивидуальный предприниматель (по согласованию);</w:t>
      </w:r>
    </w:p>
    <w:p w:rsidR="000A6609" w:rsidRPr="00954832" w:rsidRDefault="000A6609" w:rsidP="003078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54832">
        <w:rPr>
          <w:rFonts w:ascii="Times New Roman" w:hAnsi="Times New Roman"/>
          <w:sz w:val="28"/>
          <w:szCs w:val="28"/>
        </w:rPr>
        <w:t>Озернов Александр Владимирович индивидуальный предприниматель (по согласованию);</w:t>
      </w:r>
    </w:p>
    <w:p w:rsidR="000A6609" w:rsidRPr="00954832" w:rsidRDefault="000A6609" w:rsidP="003078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54832">
        <w:rPr>
          <w:rFonts w:ascii="Times New Roman" w:hAnsi="Times New Roman"/>
          <w:sz w:val="28"/>
          <w:szCs w:val="28"/>
        </w:rPr>
        <w:t>Турина Кульбагида Ниткалиевна - индивидуальный предприниматель (по согласованию);</w:t>
      </w:r>
    </w:p>
    <w:p w:rsidR="00E20DDE" w:rsidRPr="00954832" w:rsidRDefault="00E20DDE" w:rsidP="003078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54832">
        <w:rPr>
          <w:rFonts w:ascii="Times New Roman" w:hAnsi="Times New Roman"/>
          <w:sz w:val="28"/>
          <w:szCs w:val="28"/>
        </w:rPr>
        <w:t>Уханов Валерий Владимирович - индивидуальный предприниматель (по согласованию).</w:t>
      </w:r>
    </w:p>
    <w:p w:rsidR="00412CDE" w:rsidRPr="00954832" w:rsidRDefault="00412CDE" w:rsidP="00220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052D" w:rsidRDefault="006B052D" w:rsidP="00220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4832" w:rsidRPr="00954832" w:rsidRDefault="00954832" w:rsidP="00220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5AA" w:rsidRPr="00954832" w:rsidRDefault="002435AA" w:rsidP="00243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832">
        <w:rPr>
          <w:rFonts w:ascii="Times New Roman" w:hAnsi="Times New Roman"/>
          <w:sz w:val="28"/>
          <w:szCs w:val="28"/>
        </w:rPr>
        <w:t xml:space="preserve">Начальник управления экономического </w:t>
      </w:r>
    </w:p>
    <w:p w:rsidR="002435AA" w:rsidRPr="00954832" w:rsidRDefault="002435AA" w:rsidP="002435A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54832">
        <w:rPr>
          <w:rFonts w:ascii="Times New Roman" w:hAnsi="Times New Roman"/>
          <w:sz w:val="28"/>
          <w:szCs w:val="28"/>
        </w:rPr>
        <w:t xml:space="preserve">развития и торговли администрации </w:t>
      </w:r>
    </w:p>
    <w:p w:rsidR="002435AA" w:rsidRPr="00954832" w:rsidRDefault="002435AA" w:rsidP="00954832">
      <w:pPr>
        <w:widowControl w:val="0"/>
        <w:numPr>
          <w:ilvl w:val="0"/>
          <w:numId w:val="9"/>
        </w:numPr>
        <w:shd w:val="clear" w:color="auto" w:fill="FFFFFF"/>
        <w:tabs>
          <w:tab w:val="left" w:pos="393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54832">
        <w:rPr>
          <w:rFonts w:ascii="Times New Roman" w:hAnsi="Times New Roman"/>
          <w:sz w:val="28"/>
          <w:szCs w:val="28"/>
        </w:rPr>
        <w:t xml:space="preserve">Марксовского муниципального района                  </w:t>
      </w:r>
      <w:r w:rsidR="00371AAC" w:rsidRPr="00954832">
        <w:rPr>
          <w:rFonts w:ascii="Times New Roman" w:hAnsi="Times New Roman"/>
          <w:sz w:val="28"/>
          <w:szCs w:val="28"/>
        </w:rPr>
        <w:t xml:space="preserve">        </w:t>
      </w:r>
      <w:r w:rsidR="006B052D" w:rsidRPr="00954832">
        <w:rPr>
          <w:rFonts w:ascii="Times New Roman" w:hAnsi="Times New Roman"/>
          <w:sz w:val="28"/>
          <w:szCs w:val="28"/>
        </w:rPr>
        <w:t xml:space="preserve">   </w:t>
      </w:r>
      <w:r w:rsidR="00371AAC" w:rsidRPr="00954832">
        <w:rPr>
          <w:rFonts w:ascii="Times New Roman" w:hAnsi="Times New Roman"/>
          <w:sz w:val="28"/>
          <w:szCs w:val="28"/>
        </w:rPr>
        <w:t xml:space="preserve">           </w:t>
      </w:r>
      <w:r w:rsidRPr="00954832">
        <w:rPr>
          <w:rFonts w:ascii="Times New Roman" w:hAnsi="Times New Roman"/>
          <w:sz w:val="28"/>
          <w:szCs w:val="28"/>
        </w:rPr>
        <w:t>В.В. Солдатова</w:t>
      </w:r>
    </w:p>
    <w:sectPr w:rsidR="002435AA" w:rsidRPr="00954832" w:rsidSect="00954832">
      <w:footerReference w:type="default" r:id="rId8"/>
      <w:pgSz w:w="11906" w:h="16838"/>
      <w:pgMar w:top="851" w:right="851" w:bottom="567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03A" w:rsidRDefault="0097403A" w:rsidP="00A13026">
      <w:pPr>
        <w:spacing w:after="0" w:line="240" w:lineRule="auto"/>
      </w:pPr>
      <w:r>
        <w:separator/>
      </w:r>
    </w:p>
  </w:endnote>
  <w:endnote w:type="continuationSeparator" w:id="0">
    <w:p w:rsidR="0097403A" w:rsidRDefault="0097403A" w:rsidP="00A13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832" w:rsidRDefault="0095483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03A" w:rsidRDefault="0097403A" w:rsidP="00A13026">
      <w:pPr>
        <w:spacing w:after="0" w:line="240" w:lineRule="auto"/>
      </w:pPr>
      <w:r>
        <w:separator/>
      </w:r>
    </w:p>
  </w:footnote>
  <w:footnote w:type="continuationSeparator" w:id="0">
    <w:p w:rsidR="0097403A" w:rsidRDefault="0097403A" w:rsidP="00A13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318237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142F0DA8"/>
    <w:multiLevelType w:val="hybridMultilevel"/>
    <w:tmpl w:val="A67C6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76810"/>
    <w:multiLevelType w:val="hybridMultilevel"/>
    <w:tmpl w:val="D94CB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6636B"/>
    <w:multiLevelType w:val="singleLevel"/>
    <w:tmpl w:val="A3A0BCE0"/>
    <w:lvl w:ilvl="0">
      <w:start w:val="1"/>
      <w:numFmt w:val="decimal"/>
      <w:lvlText w:val="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6">
    <w:nsid w:val="1ADA5E79"/>
    <w:multiLevelType w:val="hybridMultilevel"/>
    <w:tmpl w:val="2904E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847EA"/>
    <w:multiLevelType w:val="multilevel"/>
    <w:tmpl w:val="3926E6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554447"/>
    <w:multiLevelType w:val="hybridMultilevel"/>
    <w:tmpl w:val="0DEC8A6A"/>
    <w:lvl w:ilvl="0" w:tplc="746CD7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734C7"/>
    <w:multiLevelType w:val="hybridMultilevel"/>
    <w:tmpl w:val="6C7EAE94"/>
    <w:lvl w:ilvl="0" w:tplc="6ED2F7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12E3640"/>
    <w:multiLevelType w:val="hybridMultilevel"/>
    <w:tmpl w:val="6C4C1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E1A0D"/>
    <w:multiLevelType w:val="multilevel"/>
    <w:tmpl w:val="3B50C6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7015B1"/>
    <w:multiLevelType w:val="hybridMultilevel"/>
    <w:tmpl w:val="DB4EEB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7133E"/>
    <w:multiLevelType w:val="hybridMultilevel"/>
    <w:tmpl w:val="12A2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173D3"/>
    <w:multiLevelType w:val="hybridMultilevel"/>
    <w:tmpl w:val="8AE4C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6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7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8">
    <w:nsid w:val="7C7E318A"/>
    <w:multiLevelType w:val="hybridMultilevel"/>
    <w:tmpl w:val="61F8051A"/>
    <w:lvl w:ilvl="0" w:tplc="46FCA1E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C7E4AC7"/>
    <w:multiLevelType w:val="hybridMultilevel"/>
    <w:tmpl w:val="A67C6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10"/>
  </w:num>
  <w:num w:numId="5">
    <w:abstractNumId w:val="13"/>
  </w:num>
  <w:num w:numId="6">
    <w:abstractNumId w:val="14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2"/>
  </w:num>
  <w:num w:numId="13">
    <w:abstractNumId w:val="19"/>
  </w:num>
  <w:num w:numId="14">
    <w:abstractNumId w:val="3"/>
  </w:num>
  <w:num w:numId="15">
    <w:abstractNumId w:val="11"/>
  </w:num>
  <w:num w:numId="16">
    <w:abstractNumId w:val="7"/>
  </w:num>
  <w:num w:numId="17">
    <w:abstractNumId w:val="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0947"/>
    <w:rsid w:val="00000331"/>
    <w:rsid w:val="000011AD"/>
    <w:rsid w:val="0000429A"/>
    <w:rsid w:val="00006BC4"/>
    <w:rsid w:val="00007DF3"/>
    <w:rsid w:val="00007ED1"/>
    <w:rsid w:val="00020947"/>
    <w:rsid w:val="000209A8"/>
    <w:rsid w:val="00023C1B"/>
    <w:rsid w:val="000252F7"/>
    <w:rsid w:val="00025978"/>
    <w:rsid w:val="0002798A"/>
    <w:rsid w:val="000312E1"/>
    <w:rsid w:val="0003506F"/>
    <w:rsid w:val="0003600D"/>
    <w:rsid w:val="00043CC2"/>
    <w:rsid w:val="0004524A"/>
    <w:rsid w:val="00051BF3"/>
    <w:rsid w:val="00053EB9"/>
    <w:rsid w:val="00054FFB"/>
    <w:rsid w:val="000566E8"/>
    <w:rsid w:val="00067972"/>
    <w:rsid w:val="00081FB0"/>
    <w:rsid w:val="00094041"/>
    <w:rsid w:val="00094949"/>
    <w:rsid w:val="000967A1"/>
    <w:rsid w:val="000976A3"/>
    <w:rsid w:val="000A4FD5"/>
    <w:rsid w:val="000A6609"/>
    <w:rsid w:val="000A6AE1"/>
    <w:rsid w:val="000B1A72"/>
    <w:rsid w:val="000B3CD2"/>
    <w:rsid w:val="000D038A"/>
    <w:rsid w:val="000D1C99"/>
    <w:rsid w:val="000D35F5"/>
    <w:rsid w:val="000D3B7C"/>
    <w:rsid w:val="000E0023"/>
    <w:rsid w:val="000E5ADD"/>
    <w:rsid w:val="000E7356"/>
    <w:rsid w:val="000F4A64"/>
    <w:rsid w:val="00102EE5"/>
    <w:rsid w:val="0010363C"/>
    <w:rsid w:val="00103985"/>
    <w:rsid w:val="00104714"/>
    <w:rsid w:val="00115493"/>
    <w:rsid w:val="001168FB"/>
    <w:rsid w:val="00117E7D"/>
    <w:rsid w:val="00120BB7"/>
    <w:rsid w:val="00120D5A"/>
    <w:rsid w:val="0012432A"/>
    <w:rsid w:val="00125789"/>
    <w:rsid w:val="00127717"/>
    <w:rsid w:val="001316EF"/>
    <w:rsid w:val="00135976"/>
    <w:rsid w:val="0013613D"/>
    <w:rsid w:val="00143D09"/>
    <w:rsid w:val="001504D1"/>
    <w:rsid w:val="001510AA"/>
    <w:rsid w:val="00154CBC"/>
    <w:rsid w:val="001567ED"/>
    <w:rsid w:val="00165DBD"/>
    <w:rsid w:val="001672D2"/>
    <w:rsid w:val="0017109C"/>
    <w:rsid w:val="001722F5"/>
    <w:rsid w:val="00181028"/>
    <w:rsid w:val="001812E7"/>
    <w:rsid w:val="0018421F"/>
    <w:rsid w:val="00185BC2"/>
    <w:rsid w:val="00186259"/>
    <w:rsid w:val="00195901"/>
    <w:rsid w:val="00197E61"/>
    <w:rsid w:val="001A02A0"/>
    <w:rsid w:val="001B34B9"/>
    <w:rsid w:val="001B463D"/>
    <w:rsid w:val="001C0B2C"/>
    <w:rsid w:val="001C1C0F"/>
    <w:rsid w:val="001C1EC1"/>
    <w:rsid w:val="001D1EEC"/>
    <w:rsid w:val="001D5D12"/>
    <w:rsid w:val="001E2BF8"/>
    <w:rsid w:val="001E2E20"/>
    <w:rsid w:val="001E6DC4"/>
    <w:rsid w:val="001E784C"/>
    <w:rsid w:val="001F3A15"/>
    <w:rsid w:val="001F6287"/>
    <w:rsid w:val="001F679E"/>
    <w:rsid w:val="00201EBC"/>
    <w:rsid w:val="00203B52"/>
    <w:rsid w:val="00204309"/>
    <w:rsid w:val="00204FED"/>
    <w:rsid w:val="002077E8"/>
    <w:rsid w:val="00211B33"/>
    <w:rsid w:val="00212713"/>
    <w:rsid w:val="00214DB4"/>
    <w:rsid w:val="002178A9"/>
    <w:rsid w:val="002205DB"/>
    <w:rsid w:val="00224EF3"/>
    <w:rsid w:val="00225481"/>
    <w:rsid w:val="00226E62"/>
    <w:rsid w:val="00230D60"/>
    <w:rsid w:val="002312A3"/>
    <w:rsid w:val="00233FDB"/>
    <w:rsid w:val="002364DA"/>
    <w:rsid w:val="00240966"/>
    <w:rsid w:val="002416E0"/>
    <w:rsid w:val="002421A4"/>
    <w:rsid w:val="002435AA"/>
    <w:rsid w:val="002518DC"/>
    <w:rsid w:val="002620E6"/>
    <w:rsid w:val="002624B9"/>
    <w:rsid w:val="002626FF"/>
    <w:rsid w:val="00265A65"/>
    <w:rsid w:val="00267B9D"/>
    <w:rsid w:val="00277D56"/>
    <w:rsid w:val="002833B3"/>
    <w:rsid w:val="00284B0B"/>
    <w:rsid w:val="00285560"/>
    <w:rsid w:val="002A5B5C"/>
    <w:rsid w:val="002B0B40"/>
    <w:rsid w:val="002B43FD"/>
    <w:rsid w:val="002B58B0"/>
    <w:rsid w:val="002C13C3"/>
    <w:rsid w:val="002C1EA5"/>
    <w:rsid w:val="002D0510"/>
    <w:rsid w:val="002D27C9"/>
    <w:rsid w:val="002D337B"/>
    <w:rsid w:val="002D4F24"/>
    <w:rsid w:val="002E24E8"/>
    <w:rsid w:val="002E26DC"/>
    <w:rsid w:val="002E43FB"/>
    <w:rsid w:val="002E7B40"/>
    <w:rsid w:val="002F27F5"/>
    <w:rsid w:val="002F52A2"/>
    <w:rsid w:val="003055F8"/>
    <w:rsid w:val="0030789E"/>
    <w:rsid w:val="00310673"/>
    <w:rsid w:val="00315C65"/>
    <w:rsid w:val="0031649C"/>
    <w:rsid w:val="00321984"/>
    <w:rsid w:val="00321B4C"/>
    <w:rsid w:val="00323CE7"/>
    <w:rsid w:val="0032717E"/>
    <w:rsid w:val="003348B4"/>
    <w:rsid w:val="003358A6"/>
    <w:rsid w:val="00344986"/>
    <w:rsid w:val="00344BD0"/>
    <w:rsid w:val="0034776A"/>
    <w:rsid w:val="00347E11"/>
    <w:rsid w:val="00351057"/>
    <w:rsid w:val="00362AC4"/>
    <w:rsid w:val="003658E9"/>
    <w:rsid w:val="003664E1"/>
    <w:rsid w:val="003667A8"/>
    <w:rsid w:val="00366FBE"/>
    <w:rsid w:val="0037155F"/>
    <w:rsid w:val="00371AAC"/>
    <w:rsid w:val="00374AFF"/>
    <w:rsid w:val="003768F1"/>
    <w:rsid w:val="00376CFC"/>
    <w:rsid w:val="00384DB8"/>
    <w:rsid w:val="0038798D"/>
    <w:rsid w:val="0039075B"/>
    <w:rsid w:val="0039368D"/>
    <w:rsid w:val="00393715"/>
    <w:rsid w:val="003974B7"/>
    <w:rsid w:val="003A6583"/>
    <w:rsid w:val="003B6B65"/>
    <w:rsid w:val="003C4B0E"/>
    <w:rsid w:val="003C52F6"/>
    <w:rsid w:val="003C7451"/>
    <w:rsid w:val="003D1CFC"/>
    <w:rsid w:val="003D225A"/>
    <w:rsid w:val="003D29EB"/>
    <w:rsid w:val="003D4155"/>
    <w:rsid w:val="003D450E"/>
    <w:rsid w:val="003D6597"/>
    <w:rsid w:val="003E02E3"/>
    <w:rsid w:val="003E209D"/>
    <w:rsid w:val="003E23C4"/>
    <w:rsid w:val="003E2C88"/>
    <w:rsid w:val="003F0310"/>
    <w:rsid w:val="003F2528"/>
    <w:rsid w:val="003F6C64"/>
    <w:rsid w:val="00404B83"/>
    <w:rsid w:val="00406D2D"/>
    <w:rsid w:val="00412CDE"/>
    <w:rsid w:val="00415B22"/>
    <w:rsid w:val="00420C9D"/>
    <w:rsid w:val="00423525"/>
    <w:rsid w:val="00436B51"/>
    <w:rsid w:val="00437300"/>
    <w:rsid w:val="004417C7"/>
    <w:rsid w:val="00444116"/>
    <w:rsid w:val="004451B1"/>
    <w:rsid w:val="004451DF"/>
    <w:rsid w:val="00445479"/>
    <w:rsid w:val="004459A1"/>
    <w:rsid w:val="00452918"/>
    <w:rsid w:val="00453A38"/>
    <w:rsid w:val="004563A7"/>
    <w:rsid w:val="00457B27"/>
    <w:rsid w:val="0046289B"/>
    <w:rsid w:val="004656B3"/>
    <w:rsid w:val="00470156"/>
    <w:rsid w:val="00471F3E"/>
    <w:rsid w:val="00473FA1"/>
    <w:rsid w:val="004751B0"/>
    <w:rsid w:val="004817F5"/>
    <w:rsid w:val="00482201"/>
    <w:rsid w:val="004829C6"/>
    <w:rsid w:val="00487A51"/>
    <w:rsid w:val="00492C9C"/>
    <w:rsid w:val="0049604B"/>
    <w:rsid w:val="00496D7B"/>
    <w:rsid w:val="004972D5"/>
    <w:rsid w:val="004979EE"/>
    <w:rsid w:val="004A50CE"/>
    <w:rsid w:val="004A76BE"/>
    <w:rsid w:val="004D1604"/>
    <w:rsid w:val="004D3D59"/>
    <w:rsid w:val="004D5085"/>
    <w:rsid w:val="004D5831"/>
    <w:rsid w:val="004E3BB1"/>
    <w:rsid w:val="004E64A3"/>
    <w:rsid w:val="004F0B26"/>
    <w:rsid w:val="00503EC5"/>
    <w:rsid w:val="005055DE"/>
    <w:rsid w:val="00510786"/>
    <w:rsid w:val="0051341E"/>
    <w:rsid w:val="00514891"/>
    <w:rsid w:val="005160D6"/>
    <w:rsid w:val="00516F35"/>
    <w:rsid w:val="00520B86"/>
    <w:rsid w:val="00523A22"/>
    <w:rsid w:val="00532DDB"/>
    <w:rsid w:val="00532FD0"/>
    <w:rsid w:val="005371BA"/>
    <w:rsid w:val="00541E0A"/>
    <w:rsid w:val="00544AC9"/>
    <w:rsid w:val="00551269"/>
    <w:rsid w:val="00553960"/>
    <w:rsid w:val="0055442E"/>
    <w:rsid w:val="00562108"/>
    <w:rsid w:val="00566C95"/>
    <w:rsid w:val="00571D3C"/>
    <w:rsid w:val="00572D99"/>
    <w:rsid w:val="00590596"/>
    <w:rsid w:val="00594C23"/>
    <w:rsid w:val="005972DB"/>
    <w:rsid w:val="005A1708"/>
    <w:rsid w:val="005A5223"/>
    <w:rsid w:val="005A762A"/>
    <w:rsid w:val="005B2F3D"/>
    <w:rsid w:val="005B3A97"/>
    <w:rsid w:val="005B3F04"/>
    <w:rsid w:val="005B4D8C"/>
    <w:rsid w:val="005B629C"/>
    <w:rsid w:val="005B661E"/>
    <w:rsid w:val="005B66FD"/>
    <w:rsid w:val="005C17E0"/>
    <w:rsid w:val="005C2738"/>
    <w:rsid w:val="005C7813"/>
    <w:rsid w:val="005D1AE6"/>
    <w:rsid w:val="005D3371"/>
    <w:rsid w:val="005D49F8"/>
    <w:rsid w:val="005E0574"/>
    <w:rsid w:val="005E0C7B"/>
    <w:rsid w:val="005E4A30"/>
    <w:rsid w:val="005E6000"/>
    <w:rsid w:val="005F098A"/>
    <w:rsid w:val="005F3F5C"/>
    <w:rsid w:val="005F750F"/>
    <w:rsid w:val="006023DE"/>
    <w:rsid w:val="00605578"/>
    <w:rsid w:val="006057BF"/>
    <w:rsid w:val="00612226"/>
    <w:rsid w:val="00612A61"/>
    <w:rsid w:val="00613074"/>
    <w:rsid w:val="00613528"/>
    <w:rsid w:val="00614E7C"/>
    <w:rsid w:val="00615E72"/>
    <w:rsid w:val="00621FD2"/>
    <w:rsid w:val="006256F1"/>
    <w:rsid w:val="0063541E"/>
    <w:rsid w:val="0064400C"/>
    <w:rsid w:val="00646381"/>
    <w:rsid w:val="00646AF6"/>
    <w:rsid w:val="00664E6F"/>
    <w:rsid w:val="00671D8C"/>
    <w:rsid w:val="00674C14"/>
    <w:rsid w:val="00676595"/>
    <w:rsid w:val="00677C4D"/>
    <w:rsid w:val="006943CD"/>
    <w:rsid w:val="006A1075"/>
    <w:rsid w:val="006A48B5"/>
    <w:rsid w:val="006A771A"/>
    <w:rsid w:val="006A7B91"/>
    <w:rsid w:val="006B052D"/>
    <w:rsid w:val="006B1409"/>
    <w:rsid w:val="006B2F60"/>
    <w:rsid w:val="006B5986"/>
    <w:rsid w:val="006C2D89"/>
    <w:rsid w:val="006C7B65"/>
    <w:rsid w:val="006D0960"/>
    <w:rsid w:val="006D7B4C"/>
    <w:rsid w:val="006E2662"/>
    <w:rsid w:val="006E42A7"/>
    <w:rsid w:val="006F119E"/>
    <w:rsid w:val="006F136C"/>
    <w:rsid w:val="006F6AC3"/>
    <w:rsid w:val="0070008D"/>
    <w:rsid w:val="00703D2F"/>
    <w:rsid w:val="00705A90"/>
    <w:rsid w:val="0070688C"/>
    <w:rsid w:val="00706C25"/>
    <w:rsid w:val="00707436"/>
    <w:rsid w:val="00714D60"/>
    <w:rsid w:val="00715230"/>
    <w:rsid w:val="007206F1"/>
    <w:rsid w:val="007305D8"/>
    <w:rsid w:val="00743E27"/>
    <w:rsid w:val="00744A6D"/>
    <w:rsid w:val="00747840"/>
    <w:rsid w:val="00747A38"/>
    <w:rsid w:val="00750450"/>
    <w:rsid w:val="00753439"/>
    <w:rsid w:val="00757C18"/>
    <w:rsid w:val="00763058"/>
    <w:rsid w:val="00767CCD"/>
    <w:rsid w:val="00771DB3"/>
    <w:rsid w:val="00774AF8"/>
    <w:rsid w:val="00774F38"/>
    <w:rsid w:val="00775452"/>
    <w:rsid w:val="00784260"/>
    <w:rsid w:val="00784AD8"/>
    <w:rsid w:val="00791382"/>
    <w:rsid w:val="00791647"/>
    <w:rsid w:val="00792B74"/>
    <w:rsid w:val="00792D3B"/>
    <w:rsid w:val="007A2A0D"/>
    <w:rsid w:val="007A54D0"/>
    <w:rsid w:val="007B00D1"/>
    <w:rsid w:val="007B2948"/>
    <w:rsid w:val="007B6A19"/>
    <w:rsid w:val="007C0630"/>
    <w:rsid w:val="007C385C"/>
    <w:rsid w:val="007C4767"/>
    <w:rsid w:val="007D2949"/>
    <w:rsid w:val="007D7B26"/>
    <w:rsid w:val="007D7E3D"/>
    <w:rsid w:val="007E6F89"/>
    <w:rsid w:val="007F553A"/>
    <w:rsid w:val="008003AC"/>
    <w:rsid w:val="00800AEF"/>
    <w:rsid w:val="00800BBF"/>
    <w:rsid w:val="00803487"/>
    <w:rsid w:val="00806981"/>
    <w:rsid w:val="008118BD"/>
    <w:rsid w:val="00812A74"/>
    <w:rsid w:val="00813311"/>
    <w:rsid w:val="008154AB"/>
    <w:rsid w:val="008201F4"/>
    <w:rsid w:val="00821267"/>
    <w:rsid w:val="0082337E"/>
    <w:rsid w:val="00827105"/>
    <w:rsid w:val="00833C28"/>
    <w:rsid w:val="008409AA"/>
    <w:rsid w:val="0084352C"/>
    <w:rsid w:val="0085322E"/>
    <w:rsid w:val="0086014A"/>
    <w:rsid w:val="008607AA"/>
    <w:rsid w:val="00865631"/>
    <w:rsid w:val="00866310"/>
    <w:rsid w:val="008679F2"/>
    <w:rsid w:val="00867FC6"/>
    <w:rsid w:val="00877299"/>
    <w:rsid w:val="008805F1"/>
    <w:rsid w:val="00880A99"/>
    <w:rsid w:val="0088119D"/>
    <w:rsid w:val="00892505"/>
    <w:rsid w:val="0089587C"/>
    <w:rsid w:val="00897510"/>
    <w:rsid w:val="008A5895"/>
    <w:rsid w:val="008B0519"/>
    <w:rsid w:val="008D4FA1"/>
    <w:rsid w:val="008D545B"/>
    <w:rsid w:val="008D55D4"/>
    <w:rsid w:val="008E5BDA"/>
    <w:rsid w:val="008E7872"/>
    <w:rsid w:val="008F071E"/>
    <w:rsid w:val="008F106D"/>
    <w:rsid w:val="008F2221"/>
    <w:rsid w:val="008F2B6C"/>
    <w:rsid w:val="008F360B"/>
    <w:rsid w:val="008F6BD7"/>
    <w:rsid w:val="00900E1D"/>
    <w:rsid w:val="00910223"/>
    <w:rsid w:val="00911E79"/>
    <w:rsid w:val="009154C2"/>
    <w:rsid w:val="0091564E"/>
    <w:rsid w:val="00920CE2"/>
    <w:rsid w:val="0092340F"/>
    <w:rsid w:val="00930ED1"/>
    <w:rsid w:val="0094052C"/>
    <w:rsid w:val="00942FDC"/>
    <w:rsid w:val="00954832"/>
    <w:rsid w:val="009607AA"/>
    <w:rsid w:val="00961F85"/>
    <w:rsid w:val="00964920"/>
    <w:rsid w:val="00967982"/>
    <w:rsid w:val="0097163E"/>
    <w:rsid w:val="009718BE"/>
    <w:rsid w:val="009738A6"/>
    <w:rsid w:val="00973C0D"/>
    <w:rsid w:val="0097403A"/>
    <w:rsid w:val="00975894"/>
    <w:rsid w:val="00975F1E"/>
    <w:rsid w:val="0098323E"/>
    <w:rsid w:val="00987EC4"/>
    <w:rsid w:val="009973F8"/>
    <w:rsid w:val="009A6892"/>
    <w:rsid w:val="009A7DA1"/>
    <w:rsid w:val="009B36E4"/>
    <w:rsid w:val="009B538A"/>
    <w:rsid w:val="009C0BE6"/>
    <w:rsid w:val="009C71AE"/>
    <w:rsid w:val="009C7DD0"/>
    <w:rsid w:val="009D19B5"/>
    <w:rsid w:val="009D19E0"/>
    <w:rsid w:val="009D2F04"/>
    <w:rsid w:val="009E2CCB"/>
    <w:rsid w:val="009E6ED5"/>
    <w:rsid w:val="009E7655"/>
    <w:rsid w:val="009F1CAF"/>
    <w:rsid w:val="009F33D4"/>
    <w:rsid w:val="009F3559"/>
    <w:rsid w:val="009F4D18"/>
    <w:rsid w:val="00A0431D"/>
    <w:rsid w:val="00A13026"/>
    <w:rsid w:val="00A16D51"/>
    <w:rsid w:val="00A2691B"/>
    <w:rsid w:val="00A33AFA"/>
    <w:rsid w:val="00A4276F"/>
    <w:rsid w:val="00A47101"/>
    <w:rsid w:val="00A5101D"/>
    <w:rsid w:val="00A51E0B"/>
    <w:rsid w:val="00A53018"/>
    <w:rsid w:val="00A65CF0"/>
    <w:rsid w:val="00A669BB"/>
    <w:rsid w:val="00A66CE9"/>
    <w:rsid w:val="00A66E9E"/>
    <w:rsid w:val="00A676A5"/>
    <w:rsid w:val="00A727D8"/>
    <w:rsid w:val="00A80828"/>
    <w:rsid w:val="00A82239"/>
    <w:rsid w:val="00A83380"/>
    <w:rsid w:val="00A83E59"/>
    <w:rsid w:val="00A86AFA"/>
    <w:rsid w:val="00A942EF"/>
    <w:rsid w:val="00A97546"/>
    <w:rsid w:val="00AC0CB7"/>
    <w:rsid w:val="00AC39D6"/>
    <w:rsid w:val="00AE2D09"/>
    <w:rsid w:val="00AE3E74"/>
    <w:rsid w:val="00AE6831"/>
    <w:rsid w:val="00AE7176"/>
    <w:rsid w:val="00AF2F33"/>
    <w:rsid w:val="00AF434C"/>
    <w:rsid w:val="00B026CD"/>
    <w:rsid w:val="00B12891"/>
    <w:rsid w:val="00B176DF"/>
    <w:rsid w:val="00B17A3F"/>
    <w:rsid w:val="00B224FB"/>
    <w:rsid w:val="00B25015"/>
    <w:rsid w:val="00B351B2"/>
    <w:rsid w:val="00B35B7A"/>
    <w:rsid w:val="00B36488"/>
    <w:rsid w:val="00B47136"/>
    <w:rsid w:val="00B56460"/>
    <w:rsid w:val="00B56A3A"/>
    <w:rsid w:val="00B56AC4"/>
    <w:rsid w:val="00B57409"/>
    <w:rsid w:val="00B660AE"/>
    <w:rsid w:val="00B67E72"/>
    <w:rsid w:val="00B801A6"/>
    <w:rsid w:val="00B81758"/>
    <w:rsid w:val="00B828A6"/>
    <w:rsid w:val="00B829EC"/>
    <w:rsid w:val="00B85478"/>
    <w:rsid w:val="00B86DAC"/>
    <w:rsid w:val="00B93053"/>
    <w:rsid w:val="00B96911"/>
    <w:rsid w:val="00BA0F29"/>
    <w:rsid w:val="00BA1D3B"/>
    <w:rsid w:val="00BA1E82"/>
    <w:rsid w:val="00BA4FA0"/>
    <w:rsid w:val="00BA62A6"/>
    <w:rsid w:val="00BB2CB2"/>
    <w:rsid w:val="00BB7D05"/>
    <w:rsid w:val="00BC0CAD"/>
    <w:rsid w:val="00BC2A59"/>
    <w:rsid w:val="00BC41E0"/>
    <w:rsid w:val="00BC6626"/>
    <w:rsid w:val="00BD2C34"/>
    <w:rsid w:val="00BD65EE"/>
    <w:rsid w:val="00BE4487"/>
    <w:rsid w:val="00BE4A22"/>
    <w:rsid w:val="00BE79B0"/>
    <w:rsid w:val="00BF20C3"/>
    <w:rsid w:val="00BF2561"/>
    <w:rsid w:val="00BF2BC6"/>
    <w:rsid w:val="00BF2C52"/>
    <w:rsid w:val="00BF3574"/>
    <w:rsid w:val="00BF4A1A"/>
    <w:rsid w:val="00BF4B40"/>
    <w:rsid w:val="00BF629A"/>
    <w:rsid w:val="00C01DA0"/>
    <w:rsid w:val="00C049DD"/>
    <w:rsid w:val="00C10FEC"/>
    <w:rsid w:val="00C131C0"/>
    <w:rsid w:val="00C14079"/>
    <w:rsid w:val="00C1449B"/>
    <w:rsid w:val="00C15481"/>
    <w:rsid w:val="00C20820"/>
    <w:rsid w:val="00C22D2F"/>
    <w:rsid w:val="00C32A04"/>
    <w:rsid w:val="00C33BCC"/>
    <w:rsid w:val="00C36829"/>
    <w:rsid w:val="00C4277B"/>
    <w:rsid w:val="00C44EB4"/>
    <w:rsid w:val="00C47C65"/>
    <w:rsid w:val="00C51BAA"/>
    <w:rsid w:val="00C54E71"/>
    <w:rsid w:val="00C61DA5"/>
    <w:rsid w:val="00C629BD"/>
    <w:rsid w:val="00C635A5"/>
    <w:rsid w:val="00C63BAC"/>
    <w:rsid w:val="00C677EA"/>
    <w:rsid w:val="00C70CAA"/>
    <w:rsid w:val="00C71E08"/>
    <w:rsid w:val="00C7239E"/>
    <w:rsid w:val="00C737CE"/>
    <w:rsid w:val="00C75615"/>
    <w:rsid w:val="00C77ABA"/>
    <w:rsid w:val="00C84B81"/>
    <w:rsid w:val="00C852BE"/>
    <w:rsid w:val="00C85B2D"/>
    <w:rsid w:val="00C904C2"/>
    <w:rsid w:val="00C90A2E"/>
    <w:rsid w:val="00C92D70"/>
    <w:rsid w:val="00CA108D"/>
    <w:rsid w:val="00CA1879"/>
    <w:rsid w:val="00CB13A8"/>
    <w:rsid w:val="00CB2EBF"/>
    <w:rsid w:val="00CB5FC4"/>
    <w:rsid w:val="00CB7582"/>
    <w:rsid w:val="00CB783B"/>
    <w:rsid w:val="00CC2BB0"/>
    <w:rsid w:val="00CC619B"/>
    <w:rsid w:val="00CC7D9A"/>
    <w:rsid w:val="00CD02AE"/>
    <w:rsid w:val="00CD1B01"/>
    <w:rsid w:val="00CD69F2"/>
    <w:rsid w:val="00CE092B"/>
    <w:rsid w:val="00CE149F"/>
    <w:rsid w:val="00CE185E"/>
    <w:rsid w:val="00CE1A3C"/>
    <w:rsid w:val="00CE255D"/>
    <w:rsid w:val="00CE2594"/>
    <w:rsid w:val="00CE31A9"/>
    <w:rsid w:val="00CE44C9"/>
    <w:rsid w:val="00CE4B6C"/>
    <w:rsid w:val="00CF3B1E"/>
    <w:rsid w:val="00CF3C45"/>
    <w:rsid w:val="00D04312"/>
    <w:rsid w:val="00D2186F"/>
    <w:rsid w:val="00D24AB4"/>
    <w:rsid w:val="00D255F3"/>
    <w:rsid w:val="00D3433E"/>
    <w:rsid w:val="00D400C3"/>
    <w:rsid w:val="00D4294D"/>
    <w:rsid w:val="00D443F7"/>
    <w:rsid w:val="00D54320"/>
    <w:rsid w:val="00D6277C"/>
    <w:rsid w:val="00D67920"/>
    <w:rsid w:val="00D70A3F"/>
    <w:rsid w:val="00D73C4F"/>
    <w:rsid w:val="00D74879"/>
    <w:rsid w:val="00D758EF"/>
    <w:rsid w:val="00D77A53"/>
    <w:rsid w:val="00D80904"/>
    <w:rsid w:val="00D80EF9"/>
    <w:rsid w:val="00D81766"/>
    <w:rsid w:val="00D83B13"/>
    <w:rsid w:val="00D91EA3"/>
    <w:rsid w:val="00D93D74"/>
    <w:rsid w:val="00DA3B0C"/>
    <w:rsid w:val="00DA4D23"/>
    <w:rsid w:val="00DB2D7F"/>
    <w:rsid w:val="00DB7D1C"/>
    <w:rsid w:val="00DC1227"/>
    <w:rsid w:val="00DC403F"/>
    <w:rsid w:val="00DD4E88"/>
    <w:rsid w:val="00DE0160"/>
    <w:rsid w:val="00DE07E0"/>
    <w:rsid w:val="00DE0EC2"/>
    <w:rsid w:val="00DE0EC9"/>
    <w:rsid w:val="00DE5C60"/>
    <w:rsid w:val="00DF6672"/>
    <w:rsid w:val="00E02CA6"/>
    <w:rsid w:val="00E07D7A"/>
    <w:rsid w:val="00E14A0F"/>
    <w:rsid w:val="00E15308"/>
    <w:rsid w:val="00E20DDE"/>
    <w:rsid w:val="00E26214"/>
    <w:rsid w:val="00E30026"/>
    <w:rsid w:val="00E31619"/>
    <w:rsid w:val="00E372EF"/>
    <w:rsid w:val="00E42096"/>
    <w:rsid w:val="00E42BDE"/>
    <w:rsid w:val="00E50B2B"/>
    <w:rsid w:val="00E663BC"/>
    <w:rsid w:val="00E679EE"/>
    <w:rsid w:val="00E70159"/>
    <w:rsid w:val="00E7182F"/>
    <w:rsid w:val="00E719E4"/>
    <w:rsid w:val="00E76363"/>
    <w:rsid w:val="00E81579"/>
    <w:rsid w:val="00E854C9"/>
    <w:rsid w:val="00E872C6"/>
    <w:rsid w:val="00E94C26"/>
    <w:rsid w:val="00E965A5"/>
    <w:rsid w:val="00E977BD"/>
    <w:rsid w:val="00E97B46"/>
    <w:rsid w:val="00EA2507"/>
    <w:rsid w:val="00EB3704"/>
    <w:rsid w:val="00EB67C8"/>
    <w:rsid w:val="00EB7F3E"/>
    <w:rsid w:val="00EC0079"/>
    <w:rsid w:val="00EC57C9"/>
    <w:rsid w:val="00EC65C6"/>
    <w:rsid w:val="00ED1175"/>
    <w:rsid w:val="00ED1296"/>
    <w:rsid w:val="00ED2243"/>
    <w:rsid w:val="00ED30DE"/>
    <w:rsid w:val="00EE08C0"/>
    <w:rsid w:val="00EE0F25"/>
    <w:rsid w:val="00EE1690"/>
    <w:rsid w:val="00EE29AD"/>
    <w:rsid w:val="00EE2FED"/>
    <w:rsid w:val="00EE36A6"/>
    <w:rsid w:val="00EE3962"/>
    <w:rsid w:val="00EE551B"/>
    <w:rsid w:val="00EE762F"/>
    <w:rsid w:val="00EF0E56"/>
    <w:rsid w:val="00F06CFF"/>
    <w:rsid w:val="00F06E38"/>
    <w:rsid w:val="00F10605"/>
    <w:rsid w:val="00F126AB"/>
    <w:rsid w:val="00F24BCC"/>
    <w:rsid w:val="00F27474"/>
    <w:rsid w:val="00F313A3"/>
    <w:rsid w:val="00F320BE"/>
    <w:rsid w:val="00F370EC"/>
    <w:rsid w:val="00F4168E"/>
    <w:rsid w:val="00F438AA"/>
    <w:rsid w:val="00F52A4B"/>
    <w:rsid w:val="00F530B8"/>
    <w:rsid w:val="00F61FBD"/>
    <w:rsid w:val="00F63A34"/>
    <w:rsid w:val="00F668BF"/>
    <w:rsid w:val="00F712CC"/>
    <w:rsid w:val="00F7235F"/>
    <w:rsid w:val="00F726A7"/>
    <w:rsid w:val="00F757A1"/>
    <w:rsid w:val="00F8004A"/>
    <w:rsid w:val="00F8313D"/>
    <w:rsid w:val="00F86BCD"/>
    <w:rsid w:val="00F95554"/>
    <w:rsid w:val="00F96E11"/>
    <w:rsid w:val="00FB14C4"/>
    <w:rsid w:val="00FB16A6"/>
    <w:rsid w:val="00FB396D"/>
    <w:rsid w:val="00FB5094"/>
    <w:rsid w:val="00FC2988"/>
    <w:rsid w:val="00FC2B10"/>
    <w:rsid w:val="00FC4EF9"/>
    <w:rsid w:val="00FC65A4"/>
    <w:rsid w:val="00FD36C0"/>
    <w:rsid w:val="00FD3CB1"/>
    <w:rsid w:val="00FE1FB1"/>
    <w:rsid w:val="00FE4C31"/>
    <w:rsid w:val="00FE5031"/>
    <w:rsid w:val="00FE753E"/>
    <w:rsid w:val="00FF358B"/>
    <w:rsid w:val="00FF5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96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A1075"/>
    <w:pPr>
      <w:keepNext/>
      <w:spacing w:after="0" w:line="240" w:lineRule="auto"/>
      <w:outlineLvl w:val="0"/>
    </w:pPr>
    <w:rPr>
      <w:rFonts w:ascii="Times New Roman" w:eastAsia="Arial Unicode MS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6A1075"/>
    <w:pPr>
      <w:keepNext/>
      <w:spacing w:after="0" w:line="240" w:lineRule="auto"/>
      <w:ind w:left="5954" w:hanging="5954"/>
      <w:outlineLvl w:val="1"/>
    </w:pPr>
    <w:rPr>
      <w:rFonts w:ascii="Times New Roman" w:eastAsia="Arial Unicode MS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6A1075"/>
    <w:pPr>
      <w:keepNext/>
      <w:spacing w:after="0" w:line="240" w:lineRule="auto"/>
      <w:jc w:val="both"/>
      <w:outlineLvl w:val="2"/>
    </w:pPr>
    <w:rPr>
      <w:rFonts w:ascii="Times New Roman" w:hAnsi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6A1075"/>
    <w:pPr>
      <w:keepNext/>
      <w:tabs>
        <w:tab w:val="left" w:pos="1089"/>
      </w:tabs>
      <w:spacing w:after="0" w:line="192" w:lineRule="auto"/>
      <w:ind w:firstLine="720"/>
      <w:jc w:val="both"/>
      <w:outlineLvl w:val="4"/>
    </w:pPr>
    <w:rPr>
      <w:rFonts w:ascii="Times New Roman" w:eastAsia="Arial Unicode MS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947"/>
    <w:pPr>
      <w:ind w:left="720"/>
      <w:contextualSpacing/>
    </w:pPr>
  </w:style>
  <w:style w:type="character" w:customStyle="1" w:styleId="10">
    <w:name w:val="Заголовок 1 Знак"/>
    <w:link w:val="1"/>
    <w:rsid w:val="006A1075"/>
    <w:rPr>
      <w:rFonts w:ascii="Times New Roman" w:eastAsia="Arial Unicode MS" w:hAnsi="Times New Roman" w:cs="Times New Roman"/>
      <w:sz w:val="28"/>
      <w:szCs w:val="20"/>
    </w:rPr>
  </w:style>
  <w:style w:type="character" w:customStyle="1" w:styleId="20">
    <w:name w:val="Заголовок 2 Знак"/>
    <w:link w:val="2"/>
    <w:rsid w:val="006A1075"/>
    <w:rPr>
      <w:rFonts w:ascii="Times New Roman" w:eastAsia="Arial Unicode MS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6A1075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link w:val="5"/>
    <w:rsid w:val="006A1075"/>
    <w:rPr>
      <w:rFonts w:ascii="Times New Roman" w:eastAsia="Arial Unicode MS" w:hAnsi="Times New Roman" w:cs="Times New Roman"/>
      <w:sz w:val="28"/>
      <w:szCs w:val="24"/>
    </w:rPr>
  </w:style>
  <w:style w:type="paragraph" w:styleId="a4">
    <w:name w:val="Body Text Indent"/>
    <w:basedOn w:val="a"/>
    <w:link w:val="a5"/>
    <w:rsid w:val="006A1075"/>
    <w:pPr>
      <w:spacing w:after="0" w:line="240" w:lineRule="auto"/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link w:val="a4"/>
    <w:rsid w:val="006A1075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D19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Внимание: недобросовестность!"/>
    <w:basedOn w:val="a"/>
    <w:next w:val="a"/>
    <w:uiPriority w:val="99"/>
    <w:rsid w:val="00B5646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8">
    <w:name w:val="No Spacing"/>
    <w:uiPriority w:val="1"/>
    <w:qFormat/>
    <w:rsid w:val="00BF2BC6"/>
    <w:rPr>
      <w:sz w:val="22"/>
      <w:szCs w:val="22"/>
    </w:rPr>
  </w:style>
  <w:style w:type="paragraph" w:styleId="a9">
    <w:name w:val="Body Text"/>
    <w:basedOn w:val="a"/>
    <w:link w:val="aa"/>
    <w:uiPriority w:val="99"/>
    <w:semiHidden/>
    <w:unhideWhenUsed/>
    <w:rsid w:val="004817F5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4817F5"/>
    <w:rPr>
      <w:sz w:val="22"/>
      <w:szCs w:val="22"/>
    </w:rPr>
  </w:style>
  <w:style w:type="paragraph" w:styleId="ab">
    <w:name w:val="footer"/>
    <w:basedOn w:val="a"/>
    <w:link w:val="ac"/>
    <w:uiPriority w:val="99"/>
    <w:rsid w:val="009E6ED5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c">
    <w:name w:val="Нижний колонтитул Знак"/>
    <w:link w:val="ab"/>
    <w:uiPriority w:val="99"/>
    <w:rsid w:val="009E6ED5"/>
    <w:rPr>
      <w:rFonts w:cs="Calibri"/>
      <w:sz w:val="22"/>
      <w:szCs w:val="22"/>
      <w:lang w:eastAsia="ar-SA"/>
    </w:rPr>
  </w:style>
  <w:style w:type="paragraph" w:styleId="ad">
    <w:name w:val="header"/>
    <w:basedOn w:val="a"/>
    <w:link w:val="ae"/>
    <w:uiPriority w:val="99"/>
    <w:unhideWhenUsed/>
    <w:rsid w:val="00A1302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13026"/>
    <w:rPr>
      <w:sz w:val="22"/>
      <w:szCs w:val="22"/>
    </w:rPr>
  </w:style>
  <w:style w:type="paragraph" w:styleId="af">
    <w:name w:val="Normal (Web)"/>
    <w:basedOn w:val="a"/>
    <w:uiPriority w:val="99"/>
    <w:unhideWhenUsed/>
    <w:rsid w:val="009679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9164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791647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2B43FD"/>
  </w:style>
  <w:style w:type="paragraph" w:styleId="af0">
    <w:name w:val="Balloon Text"/>
    <w:basedOn w:val="a"/>
    <w:link w:val="af1"/>
    <w:uiPriority w:val="99"/>
    <w:semiHidden/>
    <w:unhideWhenUsed/>
    <w:rsid w:val="005A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A76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2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DA356-4594-453E-A35D-267A6C17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6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9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говый отдел</dc:creator>
  <cp:lastModifiedBy>смородинова-ав</cp:lastModifiedBy>
  <cp:revision>45</cp:revision>
  <cp:lastPrinted>2021-06-30T10:05:00Z</cp:lastPrinted>
  <dcterms:created xsi:type="dcterms:W3CDTF">2020-07-27T12:46:00Z</dcterms:created>
  <dcterms:modified xsi:type="dcterms:W3CDTF">2021-06-30T10:06:00Z</dcterms:modified>
</cp:coreProperties>
</file>